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2B6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7621E7F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DCC7E2B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910FB4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B84D3D2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A14B2" w:rsidRPr="002A14B2">
        <w:rPr>
          <w:b/>
          <w:sz w:val="28"/>
          <w:szCs w:val="28"/>
        </w:rPr>
        <w:t>МО ЭВМ</w:t>
      </w:r>
    </w:p>
    <w:p w14:paraId="51BEF10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531C6A1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19DD8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8B0B5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43F1DCA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7466A62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0157F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9756BF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07E7BEF2" w14:textId="77777777" w:rsidR="00905D49" w:rsidRPr="007319A8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2A14B2">
        <w:rPr>
          <w:b/>
          <w:color w:val="FF0000"/>
          <w:sz w:val="28"/>
          <w:szCs w:val="28"/>
        </w:rPr>
        <w:t xml:space="preserve"> </w:t>
      </w:r>
      <w:r w:rsidR="007319A8">
        <w:rPr>
          <w:b/>
          <w:sz w:val="28"/>
          <w:szCs w:val="28"/>
        </w:rPr>
        <w:t>№</w:t>
      </w:r>
      <w:r w:rsidR="007319A8" w:rsidRPr="007319A8">
        <w:rPr>
          <w:b/>
          <w:sz w:val="28"/>
          <w:szCs w:val="28"/>
        </w:rPr>
        <w:t>2</w:t>
      </w:r>
    </w:p>
    <w:p w14:paraId="6095106C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1C67B4">
        <w:rPr>
          <w:b/>
          <w:sz w:val="28"/>
          <w:szCs w:val="28"/>
        </w:rPr>
        <w:t>Базы данных</w:t>
      </w:r>
      <w:r w:rsidRPr="006D44B7">
        <w:rPr>
          <w:b/>
          <w:color w:val="000000"/>
          <w:sz w:val="28"/>
          <w:szCs w:val="28"/>
        </w:rPr>
        <w:t>»</w:t>
      </w:r>
    </w:p>
    <w:p w14:paraId="51A3D627" w14:textId="77777777" w:rsidR="00A34642" w:rsidRPr="001C67B4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7319A8" w:rsidRPr="007319A8">
        <w:rPr>
          <w:rStyle w:val="aff"/>
          <w:smallCaps w:val="0"/>
          <w:sz w:val="28"/>
          <w:szCs w:val="28"/>
        </w:rPr>
        <w:t xml:space="preserve">Реализация базы данных в СУБД </w:t>
      </w:r>
      <w:proofErr w:type="spellStart"/>
      <w:r w:rsidR="007319A8" w:rsidRPr="007319A8">
        <w:rPr>
          <w:rStyle w:val="aff"/>
          <w:smallCaps w:val="0"/>
          <w:sz w:val="28"/>
          <w:szCs w:val="28"/>
        </w:rPr>
        <w:t>PostgreSQL</w:t>
      </w:r>
      <w:proofErr w:type="spellEnd"/>
    </w:p>
    <w:p w14:paraId="155B649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E2FE20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00191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CE5CE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BCE8E1E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E2ECEF7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5A6E8D8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4C6D12B" w14:textId="77777777" w:rsidR="007F6E90" w:rsidRPr="002A14B2" w:rsidRDefault="007F6E90" w:rsidP="002A14B2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2A14B2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2A14B2" w:rsidRPr="002A14B2">
              <w:rPr>
                <w:sz w:val="28"/>
                <w:szCs w:val="28"/>
                <w:lang w:val="en-US"/>
              </w:rPr>
              <w:t>1</w:t>
            </w:r>
            <w:r w:rsidR="002A14B2">
              <w:rPr>
                <w:sz w:val="28"/>
                <w:szCs w:val="28"/>
                <w:lang w:val="en-US"/>
              </w:rPr>
              <w:t>3</w:t>
            </w:r>
            <w:r w:rsidR="002A14B2" w:rsidRPr="002A14B2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A5326A1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2FDB753" w14:textId="77777777" w:rsidR="007F6E90" w:rsidRPr="00943C10" w:rsidRDefault="00E52624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</w:t>
            </w:r>
            <w:r w:rsidR="00943C10" w:rsidRPr="0094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943C10" w:rsidRPr="00943C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7F6E90" w:rsidRPr="00943C10">
              <w:rPr>
                <w:sz w:val="28"/>
                <w:szCs w:val="28"/>
              </w:rPr>
              <w:t>.</w:t>
            </w:r>
          </w:p>
        </w:tc>
      </w:tr>
      <w:tr w:rsidR="007F6E90" w:rsidRPr="00BE4534" w14:paraId="0A47C37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E38F5A6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4BE37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7226CF" w14:textId="77777777" w:rsidR="007F6E90" w:rsidRPr="00943C10" w:rsidRDefault="001C67B4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</w:t>
            </w:r>
            <w:r w:rsidR="007F6E90" w:rsidRPr="00943C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</w:p>
        </w:tc>
      </w:tr>
    </w:tbl>
    <w:p w14:paraId="7E21A3A2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B8F7908" w14:textId="77777777"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A23196B" w14:textId="77777777" w:rsidR="007319A8" w:rsidRPr="00BE4534" w:rsidRDefault="007319A8" w:rsidP="00447048">
      <w:pPr>
        <w:spacing w:line="360" w:lineRule="auto"/>
        <w:jc w:val="center"/>
        <w:rPr>
          <w:bCs/>
          <w:sz w:val="28"/>
          <w:szCs w:val="28"/>
        </w:rPr>
      </w:pPr>
    </w:p>
    <w:p w14:paraId="2F932545" w14:textId="77777777" w:rsidR="00DC2BB9" w:rsidRDefault="00706E41" w:rsidP="00DC2BB9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B09843C" w14:textId="77777777" w:rsidR="00E12A69" w:rsidRPr="00DC2BB9" w:rsidRDefault="00943C10" w:rsidP="00DC2BB9">
      <w:pPr>
        <w:spacing w:line="360" w:lineRule="auto"/>
        <w:jc w:val="center"/>
        <w:rPr>
          <w:bCs/>
          <w:sz w:val="28"/>
          <w:szCs w:val="28"/>
        </w:rPr>
      </w:pPr>
      <w:r w:rsidRPr="00943C10">
        <w:rPr>
          <w:bCs/>
          <w:sz w:val="28"/>
          <w:szCs w:val="28"/>
        </w:rPr>
        <w:t>2023</w:t>
      </w:r>
    </w:p>
    <w:p w14:paraId="7722C62A" w14:textId="77777777" w:rsidR="00B27337" w:rsidRPr="009C7B38" w:rsidRDefault="007C1173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</w:p>
    <w:p w14:paraId="0C192755" w14:textId="208A9392" w:rsidR="00B27337" w:rsidRDefault="007319A8" w:rsidP="00731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ернуть локально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, написать запросы для создания и заполнения таблиц, написать запросы к БД, отвечающие на вопросы задания.</w:t>
      </w:r>
    </w:p>
    <w:p w14:paraId="3C0694E9" w14:textId="77777777" w:rsidR="009D3799" w:rsidRDefault="009D3799" w:rsidP="00943C10">
      <w:pPr>
        <w:spacing w:line="360" w:lineRule="auto"/>
        <w:ind w:left="709"/>
        <w:jc w:val="both"/>
        <w:rPr>
          <w:sz w:val="28"/>
          <w:szCs w:val="28"/>
        </w:rPr>
      </w:pPr>
    </w:p>
    <w:p w14:paraId="638B8EDA" w14:textId="77777777" w:rsidR="00A62630" w:rsidRDefault="00A62630" w:rsidP="00943C10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7BF423B9" w14:textId="77777777" w:rsidR="00362649" w:rsidRPr="00362649" w:rsidRDefault="00362649" w:rsidP="00943C10">
      <w:pPr>
        <w:spacing w:line="360" w:lineRule="auto"/>
        <w:ind w:left="709"/>
        <w:jc w:val="both"/>
        <w:rPr>
          <w:sz w:val="28"/>
          <w:szCs w:val="28"/>
          <w:u w:val="single"/>
        </w:rPr>
      </w:pPr>
      <w:r w:rsidRPr="00362649">
        <w:rPr>
          <w:sz w:val="28"/>
          <w:szCs w:val="28"/>
          <w:u w:val="single"/>
        </w:rPr>
        <w:t xml:space="preserve">Вариант </w:t>
      </w:r>
      <w:r w:rsidR="00E52624">
        <w:rPr>
          <w:sz w:val="28"/>
          <w:szCs w:val="28"/>
          <w:u w:val="single"/>
        </w:rPr>
        <w:t>19</w:t>
      </w:r>
    </w:p>
    <w:p w14:paraId="600B6AF0" w14:textId="77777777" w:rsidR="00E66CB0" w:rsidRPr="00E66CB0" w:rsidRDefault="00E66CB0" w:rsidP="00E66CB0">
      <w:pPr>
        <w:spacing w:line="360" w:lineRule="auto"/>
        <w:ind w:firstLine="709"/>
        <w:jc w:val="both"/>
        <w:rPr>
          <w:sz w:val="28"/>
          <w:szCs w:val="28"/>
        </w:rPr>
      </w:pPr>
      <w:r w:rsidRPr="00E66CB0">
        <w:rPr>
          <w:sz w:val="28"/>
          <w:szCs w:val="28"/>
        </w:rPr>
        <w:t>Пусть требуется создать программную систему, предназначенную для работников технического архива предприятия. Технический архив содержит стеллажи, полки и ячейки, в которых хранится документация. Ячейка архива может быть пустой или хранить все экземпляры одного документа. Каждый экземпляр документации имеет инвентарный номер и название. В базе данных должна храниться следующая информация о каждом документе архива: номер стеллажа, номер полки, номер ячейки, где хранится документ, название документа и название темы, к которой он относится, его инвентарный номер, количество экземпляров документа, содержащихся в ячейке, дата поступления документа в архив. Документ может быть востребован абонентом архива. Абонент характеризуется фамилией, именем, отчеством, номером и телефоном отдела, где он работает. Работники архива, выдавая документ, должны зафиксировать, когда и кому он был выдан. Архив может пополняться документами, как новыми, так и копиями уже имеющихся в архиве. Экземпляр документа может быть утрачен. Возможна закупка новых стеллажей и списание старых. Документ может поменять место хранения и инвентарный номер. Возможно и изменение сведений об абонентах. Абонент может поменять фамилию, перейти в другой отдел, уволится с предприятия. Возможно изменение номеров телефонов отделов. Работнику архива могут потребоваться следующие сведения:</w:t>
      </w:r>
    </w:p>
    <w:p w14:paraId="31126769" w14:textId="77777777" w:rsidR="00E66CB0" w:rsidRPr="00E66CB0" w:rsidRDefault="00E66CB0" w:rsidP="00E66CB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66CB0">
        <w:rPr>
          <w:sz w:val="28"/>
          <w:szCs w:val="28"/>
        </w:rPr>
        <w:t>Название наиболее востребованного документа?</w:t>
      </w:r>
    </w:p>
    <w:p w14:paraId="2A15E20A" w14:textId="77777777" w:rsidR="00E66CB0" w:rsidRPr="00E66CB0" w:rsidRDefault="00E66CB0" w:rsidP="00E66CB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66CB0">
        <w:rPr>
          <w:sz w:val="28"/>
          <w:szCs w:val="28"/>
        </w:rPr>
        <w:t>Общее количество документов на заданную тему?</w:t>
      </w:r>
    </w:p>
    <w:p w14:paraId="248D6AA2" w14:textId="77777777" w:rsidR="00E66CB0" w:rsidRPr="00E66CB0" w:rsidRDefault="00E66CB0" w:rsidP="00E66CB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66CB0">
        <w:rPr>
          <w:sz w:val="28"/>
          <w:szCs w:val="28"/>
        </w:rPr>
        <w:t>Тема документа по заданному названию?</w:t>
      </w:r>
    </w:p>
    <w:p w14:paraId="604089E3" w14:textId="77777777" w:rsidR="00E66CB0" w:rsidRPr="00E66CB0" w:rsidRDefault="00E66CB0" w:rsidP="00E66CB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66CB0">
        <w:rPr>
          <w:sz w:val="28"/>
          <w:szCs w:val="28"/>
        </w:rPr>
        <w:lastRenderedPageBreak/>
        <w:t>Название документа, который имеется в архиве в максимальном количестве экземпляров?</w:t>
      </w:r>
    </w:p>
    <w:p w14:paraId="26F6BCC8" w14:textId="77777777" w:rsidR="00E66CB0" w:rsidRPr="00E66CB0" w:rsidRDefault="00E66CB0" w:rsidP="00E66CB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66CB0">
        <w:rPr>
          <w:sz w:val="28"/>
          <w:szCs w:val="28"/>
        </w:rPr>
        <w:t>Фамилия, имя и отчество абонента, который брал указанный документ последним?</w:t>
      </w:r>
    </w:p>
    <w:p w14:paraId="62B50D09" w14:textId="77777777" w:rsidR="00E66CB0" w:rsidRPr="00E66CB0" w:rsidRDefault="00E66CB0" w:rsidP="00E66CB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66CB0">
        <w:rPr>
          <w:sz w:val="28"/>
          <w:szCs w:val="28"/>
        </w:rPr>
        <w:t>Есть ли в архиве пустые стеллажи, полки, ячейки, и в каком количестве?</w:t>
      </w:r>
    </w:p>
    <w:p w14:paraId="56C1FDF1" w14:textId="77777777" w:rsidR="00362649" w:rsidRDefault="00E66CB0" w:rsidP="00E66CB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66CB0">
        <w:rPr>
          <w:sz w:val="28"/>
          <w:szCs w:val="28"/>
        </w:rPr>
        <w:t>Список документов, не востребованных в течение более, чем 5 лет?</w:t>
      </w:r>
    </w:p>
    <w:p w14:paraId="6B37E110" w14:textId="77777777" w:rsidR="009C7B38" w:rsidRPr="00362649" w:rsidRDefault="009C7B38" w:rsidP="009C7B38">
      <w:pPr>
        <w:spacing w:line="360" w:lineRule="auto"/>
        <w:ind w:left="1429"/>
        <w:jc w:val="both"/>
        <w:rPr>
          <w:sz w:val="28"/>
          <w:szCs w:val="28"/>
        </w:rPr>
      </w:pPr>
    </w:p>
    <w:p w14:paraId="59C20CD6" w14:textId="77777777" w:rsidR="00B639D1" w:rsidRDefault="001A7856" w:rsidP="007319A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</w:p>
    <w:p w14:paraId="0473487C" w14:textId="77777777" w:rsidR="007319A8" w:rsidRPr="00385234" w:rsidRDefault="007319A8" w:rsidP="00E610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а база данных под названием «</w:t>
      </w:r>
      <w:r w:rsidR="00E66CB0">
        <w:rPr>
          <w:sz w:val="28"/>
          <w:szCs w:val="28"/>
        </w:rPr>
        <w:t>Архив</w:t>
      </w:r>
      <w:r>
        <w:rPr>
          <w:sz w:val="28"/>
          <w:szCs w:val="28"/>
        </w:rPr>
        <w:t>»</w:t>
      </w:r>
      <w:r w:rsidR="00E66CB0">
        <w:rPr>
          <w:sz w:val="28"/>
          <w:szCs w:val="28"/>
        </w:rPr>
        <w:t>, рисунок 1</w:t>
      </w:r>
      <w:r w:rsidR="00385234" w:rsidRPr="00385234">
        <w:rPr>
          <w:sz w:val="28"/>
          <w:szCs w:val="28"/>
        </w:rPr>
        <w:t>.</w:t>
      </w:r>
    </w:p>
    <w:p w14:paraId="55B06F3F" w14:textId="26DC9219" w:rsidR="00385234" w:rsidRDefault="00361852" w:rsidP="00385234">
      <w:pPr>
        <w:keepNext/>
        <w:spacing w:line="360" w:lineRule="auto"/>
        <w:jc w:val="center"/>
      </w:pPr>
      <w:r w:rsidRPr="009C7B38">
        <w:rPr>
          <w:noProof/>
          <w:sz w:val="28"/>
          <w:szCs w:val="28"/>
        </w:rPr>
        <w:drawing>
          <wp:inline distT="0" distB="0" distL="0" distR="0" wp14:anchorId="5A2971FE" wp14:editId="3A09D927">
            <wp:extent cx="4032885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B88C" w14:textId="77777777" w:rsidR="00E6100D" w:rsidRDefault="00385234" w:rsidP="00611C4E">
      <w:pPr>
        <w:pStyle w:val="afc"/>
        <w:spacing w:line="360" w:lineRule="auto"/>
        <w:jc w:val="center"/>
        <w:rPr>
          <w:sz w:val="28"/>
          <w:szCs w:val="28"/>
        </w:rPr>
      </w:pPr>
      <w:r w:rsidRPr="00385234">
        <w:rPr>
          <w:sz w:val="28"/>
          <w:szCs w:val="28"/>
        </w:rPr>
        <w:t xml:space="preserve">Рисунок </w:t>
      </w:r>
      <w:r w:rsidRPr="00385234">
        <w:rPr>
          <w:sz w:val="28"/>
          <w:szCs w:val="28"/>
        </w:rPr>
        <w:fldChar w:fldCharType="begin"/>
      </w:r>
      <w:r w:rsidRPr="00385234">
        <w:rPr>
          <w:sz w:val="28"/>
          <w:szCs w:val="28"/>
        </w:rPr>
        <w:instrText xml:space="preserve"> SEQ Рисунок \* ARABIC </w:instrText>
      </w:r>
      <w:r w:rsidRPr="00385234">
        <w:rPr>
          <w:sz w:val="28"/>
          <w:szCs w:val="28"/>
        </w:rPr>
        <w:fldChar w:fldCharType="separate"/>
      </w:r>
      <w:r w:rsidR="00604871">
        <w:rPr>
          <w:noProof/>
          <w:sz w:val="28"/>
          <w:szCs w:val="28"/>
        </w:rPr>
        <w:t>1</w:t>
      </w:r>
      <w:r w:rsidRPr="00385234">
        <w:rPr>
          <w:sz w:val="28"/>
          <w:szCs w:val="28"/>
        </w:rPr>
        <w:fldChar w:fldCharType="end"/>
      </w:r>
      <w:r w:rsidR="009D3799">
        <w:rPr>
          <w:sz w:val="28"/>
          <w:szCs w:val="28"/>
        </w:rPr>
        <w:t xml:space="preserve"> – </w:t>
      </w:r>
      <w:r w:rsidRPr="00385234">
        <w:rPr>
          <w:sz w:val="28"/>
          <w:szCs w:val="28"/>
        </w:rPr>
        <w:t>Создание БД "</w:t>
      </w:r>
      <w:r w:rsidR="00E66CB0">
        <w:rPr>
          <w:sz w:val="28"/>
          <w:szCs w:val="28"/>
        </w:rPr>
        <w:t>Архив</w:t>
      </w:r>
      <w:r w:rsidRPr="00385234">
        <w:rPr>
          <w:sz w:val="28"/>
          <w:szCs w:val="28"/>
        </w:rPr>
        <w:t>"</w:t>
      </w:r>
    </w:p>
    <w:p w14:paraId="1FBCCBF2" w14:textId="77777777" w:rsidR="00385234" w:rsidRDefault="00385234" w:rsidP="00E610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ы таблицы «</w:t>
      </w:r>
      <w:proofErr w:type="spellStart"/>
      <w:r w:rsidR="00FA734B" w:rsidRPr="00F21942">
        <w:rPr>
          <w:i/>
          <w:iCs/>
          <w:sz w:val="28"/>
          <w:szCs w:val="28"/>
        </w:rPr>
        <w:t>shelf</w:t>
      </w:r>
      <w:proofErr w:type="spellEnd"/>
      <w:r>
        <w:rPr>
          <w:sz w:val="28"/>
          <w:szCs w:val="28"/>
        </w:rPr>
        <w:t>», «</w:t>
      </w:r>
      <w:proofErr w:type="spellStart"/>
      <w:r w:rsidR="00FA734B" w:rsidRPr="00F21942">
        <w:rPr>
          <w:i/>
          <w:iCs/>
          <w:sz w:val="28"/>
          <w:szCs w:val="28"/>
        </w:rPr>
        <w:t>rack</w:t>
      </w:r>
      <w:proofErr w:type="spellEnd"/>
      <w:r>
        <w:rPr>
          <w:sz w:val="28"/>
          <w:szCs w:val="28"/>
        </w:rPr>
        <w:t>», «</w:t>
      </w:r>
      <w:proofErr w:type="spellStart"/>
      <w:r w:rsidR="00FA734B" w:rsidRPr="00F21942">
        <w:rPr>
          <w:i/>
          <w:iCs/>
          <w:sz w:val="28"/>
          <w:szCs w:val="28"/>
        </w:rPr>
        <w:t>cell</w:t>
      </w:r>
      <w:proofErr w:type="spellEnd"/>
      <w:r>
        <w:rPr>
          <w:sz w:val="28"/>
          <w:szCs w:val="28"/>
        </w:rPr>
        <w:t>», «</w:t>
      </w:r>
      <w:proofErr w:type="spellStart"/>
      <w:r w:rsidR="00FA734B" w:rsidRPr="00F21942">
        <w:rPr>
          <w:i/>
          <w:iCs/>
          <w:sz w:val="28"/>
          <w:szCs w:val="28"/>
        </w:rPr>
        <w:t>instance</w:t>
      </w:r>
      <w:proofErr w:type="spellEnd"/>
      <w:r>
        <w:rPr>
          <w:sz w:val="28"/>
          <w:szCs w:val="28"/>
        </w:rPr>
        <w:t>», «</w:t>
      </w:r>
      <w:proofErr w:type="spellStart"/>
      <w:r w:rsidR="00FA734B" w:rsidRPr="00F21942">
        <w:rPr>
          <w:i/>
          <w:iCs/>
          <w:sz w:val="28"/>
          <w:szCs w:val="28"/>
        </w:rPr>
        <w:t>department</w:t>
      </w:r>
      <w:proofErr w:type="spellEnd"/>
      <w:r>
        <w:rPr>
          <w:sz w:val="28"/>
          <w:szCs w:val="28"/>
        </w:rPr>
        <w:t>», «</w:t>
      </w:r>
      <w:proofErr w:type="spellStart"/>
      <w:r w:rsidR="00FA734B" w:rsidRPr="00F21942">
        <w:rPr>
          <w:i/>
          <w:iCs/>
          <w:sz w:val="28"/>
          <w:szCs w:val="28"/>
        </w:rPr>
        <w:t>abonent</w:t>
      </w:r>
      <w:proofErr w:type="spellEnd"/>
      <w:r>
        <w:rPr>
          <w:sz w:val="28"/>
          <w:szCs w:val="28"/>
        </w:rPr>
        <w:t>», «</w:t>
      </w:r>
      <w:proofErr w:type="spellStart"/>
      <w:r w:rsidR="00FA734B" w:rsidRPr="00F21942">
        <w:rPr>
          <w:i/>
          <w:iCs/>
          <w:sz w:val="28"/>
          <w:szCs w:val="28"/>
        </w:rPr>
        <w:t>issues</w:t>
      </w:r>
      <w:proofErr w:type="spellEnd"/>
      <w:r>
        <w:rPr>
          <w:sz w:val="28"/>
          <w:szCs w:val="28"/>
        </w:rPr>
        <w:t>», «</w:t>
      </w:r>
      <w:proofErr w:type="spellStart"/>
      <w:r w:rsidR="00FA734B" w:rsidRPr="00F21942">
        <w:rPr>
          <w:i/>
          <w:iCs/>
          <w:sz w:val="28"/>
          <w:szCs w:val="28"/>
        </w:rPr>
        <w:t>issues_archive</w:t>
      </w:r>
      <w:proofErr w:type="spellEnd"/>
      <w:r>
        <w:rPr>
          <w:sz w:val="28"/>
          <w:szCs w:val="28"/>
        </w:rPr>
        <w:t xml:space="preserve">» в соответствии </w:t>
      </w:r>
      <w:r w:rsidR="00E6100D">
        <w:rPr>
          <w:sz w:val="28"/>
          <w:szCs w:val="28"/>
        </w:rPr>
        <w:t>со структурой БД</w:t>
      </w:r>
      <w:r w:rsidR="00FA734B">
        <w:rPr>
          <w:sz w:val="28"/>
          <w:szCs w:val="28"/>
        </w:rPr>
        <w:t>, а также тип перечисление «</w:t>
      </w:r>
      <w:proofErr w:type="spellStart"/>
      <w:r w:rsidR="00FA734B" w:rsidRPr="00F21942">
        <w:rPr>
          <w:i/>
          <w:iCs/>
          <w:sz w:val="28"/>
          <w:szCs w:val="28"/>
        </w:rPr>
        <w:t>instance_status</w:t>
      </w:r>
      <w:proofErr w:type="spellEnd"/>
      <w:r w:rsidR="00FA734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F464A5">
        <w:rPr>
          <w:sz w:val="28"/>
          <w:szCs w:val="28"/>
        </w:rPr>
        <w:t xml:space="preserve"> Запросы на создание представлены на рисунках 2-3.</w:t>
      </w:r>
    </w:p>
    <w:p w14:paraId="28E8CAC6" w14:textId="77777777" w:rsidR="00E17C2F" w:rsidRPr="00E17C2F" w:rsidRDefault="00E17C2F" w:rsidP="00E610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всех запросов представлен в приложении </w:t>
      </w:r>
      <w:r w:rsidR="00920FB6">
        <w:rPr>
          <w:sz w:val="28"/>
          <w:szCs w:val="28"/>
        </w:rPr>
        <w:t>Б</w:t>
      </w:r>
      <w:r w:rsidRPr="00E17C2F">
        <w:rPr>
          <w:sz w:val="28"/>
          <w:szCs w:val="28"/>
        </w:rPr>
        <w:t>.</w:t>
      </w:r>
    </w:p>
    <w:p w14:paraId="05B7C8D4" w14:textId="6FFDFEA9" w:rsidR="00F464A5" w:rsidRDefault="00131791" w:rsidP="000131F9">
      <w:pPr>
        <w:keepNext/>
        <w:spacing w:line="360" w:lineRule="auto"/>
        <w:jc w:val="center"/>
      </w:pPr>
      <w:r w:rsidRPr="00131791">
        <w:rPr>
          <w:noProof/>
          <w:sz w:val="28"/>
          <w:szCs w:val="28"/>
        </w:rPr>
        <w:lastRenderedPageBreak/>
        <w:drawing>
          <wp:inline distT="0" distB="0" distL="0" distR="0" wp14:anchorId="4B3F665D" wp14:editId="66A8AF22">
            <wp:extent cx="4168500" cy="3354522"/>
            <wp:effectExtent l="0" t="0" r="3810" b="0"/>
            <wp:docPr id="1183126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268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7210" cy="33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17A6" w14:textId="77777777" w:rsidR="00F464A5" w:rsidRDefault="00F464A5" w:rsidP="00F464A5">
      <w:pPr>
        <w:pStyle w:val="afc"/>
        <w:jc w:val="center"/>
      </w:pPr>
      <w:r>
        <w:t xml:space="preserve">Рисунок </w:t>
      </w:r>
      <w:fldSimple w:instr=" SEQ Рисунок \* ARABIC ">
        <w:r w:rsidR="00604871">
          <w:rPr>
            <w:noProof/>
          </w:rPr>
          <w:t>2</w:t>
        </w:r>
      </w:fldSimple>
      <w:r>
        <w:t xml:space="preserve"> </w:t>
      </w:r>
      <w:r w:rsidR="009D3799">
        <w:rPr>
          <w:sz w:val="28"/>
          <w:szCs w:val="28"/>
        </w:rPr>
        <w:t xml:space="preserve">– </w:t>
      </w:r>
      <w:r>
        <w:t>запросы на создание, часть 1</w:t>
      </w:r>
    </w:p>
    <w:p w14:paraId="76B822B4" w14:textId="77777777" w:rsidR="000131F9" w:rsidRPr="000131F9" w:rsidRDefault="000131F9" w:rsidP="000131F9"/>
    <w:p w14:paraId="111846B5" w14:textId="3D44C32F" w:rsidR="000131F9" w:rsidRDefault="00131791" w:rsidP="000131F9">
      <w:pPr>
        <w:keepNext/>
        <w:jc w:val="center"/>
      </w:pPr>
      <w:r w:rsidRPr="00131791">
        <w:rPr>
          <w:noProof/>
        </w:rPr>
        <w:drawing>
          <wp:inline distT="0" distB="0" distL="0" distR="0" wp14:anchorId="54DCDCF0" wp14:editId="3F667613">
            <wp:extent cx="3739491" cy="3730179"/>
            <wp:effectExtent l="0" t="0" r="0" b="3810"/>
            <wp:docPr id="1201381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816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7247" cy="373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5635" w14:textId="77777777" w:rsidR="00F464A5" w:rsidRPr="00F464A5" w:rsidRDefault="000131F9" w:rsidP="000131F9">
      <w:pPr>
        <w:pStyle w:val="afc"/>
        <w:jc w:val="center"/>
      </w:pPr>
      <w:r>
        <w:t xml:space="preserve">Рисунок </w:t>
      </w:r>
      <w:fldSimple w:instr=" SEQ Рисунок \* ARABIC ">
        <w:r w:rsidR="00604871">
          <w:rPr>
            <w:noProof/>
          </w:rPr>
          <w:t>3</w:t>
        </w:r>
      </w:fldSimple>
      <w:r>
        <w:t xml:space="preserve"> </w:t>
      </w:r>
      <w:r w:rsidR="009D3799">
        <w:rPr>
          <w:sz w:val="28"/>
          <w:szCs w:val="28"/>
        </w:rPr>
        <w:t>–</w:t>
      </w:r>
      <w:r>
        <w:t xml:space="preserve"> запросы на создание, часть 2</w:t>
      </w:r>
    </w:p>
    <w:p w14:paraId="76C121E4" w14:textId="77777777" w:rsidR="00F464A5" w:rsidRDefault="00F464A5" w:rsidP="00E6100D">
      <w:pPr>
        <w:spacing w:line="360" w:lineRule="auto"/>
        <w:ind w:firstLine="567"/>
        <w:jc w:val="both"/>
        <w:rPr>
          <w:sz w:val="28"/>
          <w:szCs w:val="28"/>
        </w:rPr>
      </w:pPr>
    </w:p>
    <w:p w14:paraId="6A3E24BB" w14:textId="77777777" w:rsidR="00E6100D" w:rsidRDefault="00E6100D" w:rsidP="00E6100D">
      <w:pPr>
        <w:spacing w:line="360" w:lineRule="auto"/>
        <w:jc w:val="both"/>
        <w:rPr>
          <w:sz w:val="28"/>
          <w:szCs w:val="28"/>
        </w:rPr>
      </w:pPr>
    </w:p>
    <w:p w14:paraId="6D141257" w14:textId="55CFA6FF" w:rsidR="00E6100D" w:rsidRDefault="00361852" w:rsidP="002454DF">
      <w:pPr>
        <w:keepNext/>
        <w:spacing w:line="360" w:lineRule="auto"/>
        <w:jc w:val="center"/>
      </w:pPr>
      <w:r w:rsidRPr="004E5C5C">
        <w:rPr>
          <w:noProof/>
          <w:sz w:val="28"/>
          <w:szCs w:val="28"/>
        </w:rPr>
        <w:lastRenderedPageBreak/>
        <w:drawing>
          <wp:inline distT="0" distB="0" distL="0" distR="0" wp14:anchorId="1D0D03CA" wp14:editId="4777B10A">
            <wp:extent cx="2047240" cy="22790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8FD6" w14:textId="77777777" w:rsidR="00E6100D" w:rsidRDefault="00E6100D" w:rsidP="00E6100D">
      <w:pPr>
        <w:pStyle w:val="afc"/>
        <w:spacing w:line="360" w:lineRule="auto"/>
        <w:jc w:val="center"/>
        <w:rPr>
          <w:sz w:val="28"/>
          <w:szCs w:val="28"/>
        </w:rPr>
      </w:pPr>
      <w:r w:rsidRPr="00E6100D">
        <w:rPr>
          <w:sz w:val="28"/>
          <w:szCs w:val="28"/>
        </w:rPr>
        <w:t xml:space="preserve">Рисунок </w:t>
      </w:r>
      <w:r w:rsidRPr="00E6100D">
        <w:rPr>
          <w:sz w:val="28"/>
          <w:szCs w:val="28"/>
        </w:rPr>
        <w:fldChar w:fldCharType="begin"/>
      </w:r>
      <w:r w:rsidRPr="00E6100D">
        <w:rPr>
          <w:sz w:val="28"/>
          <w:szCs w:val="28"/>
        </w:rPr>
        <w:instrText xml:space="preserve"> SEQ Рисунок \* ARABIC </w:instrText>
      </w:r>
      <w:r w:rsidRPr="00E6100D">
        <w:rPr>
          <w:sz w:val="28"/>
          <w:szCs w:val="28"/>
        </w:rPr>
        <w:fldChar w:fldCharType="separate"/>
      </w:r>
      <w:r w:rsidR="00604871">
        <w:rPr>
          <w:noProof/>
          <w:sz w:val="28"/>
          <w:szCs w:val="28"/>
        </w:rPr>
        <w:t>4</w:t>
      </w:r>
      <w:r w:rsidRPr="00E6100D">
        <w:rPr>
          <w:sz w:val="28"/>
          <w:szCs w:val="28"/>
        </w:rPr>
        <w:fldChar w:fldCharType="end"/>
      </w:r>
      <w:r w:rsidR="004E5C5C">
        <w:rPr>
          <w:sz w:val="28"/>
          <w:szCs w:val="28"/>
        </w:rPr>
        <w:t xml:space="preserve"> </w:t>
      </w:r>
      <w:r w:rsidR="002454DF">
        <w:rPr>
          <w:sz w:val="28"/>
          <w:szCs w:val="28"/>
        </w:rPr>
        <w:t>–</w:t>
      </w:r>
      <w:r w:rsidR="004E5C5C">
        <w:rPr>
          <w:sz w:val="28"/>
          <w:szCs w:val="28"/>
        </w:rPr>
        <w:t xml:space="preserve"> </w:t>
      </w:r>
      <w:r w:rsidR="002454DF">
        <w:rPr>
          <w:sz w:val="28"/>
          <w:szCs w:val="28"/>
        </w:rPr>
        <w:t>Полученные таблицы</w:t>
      </w:r>
    </w:p>
    <w:p w14:paraId="346AE4E0" w14:textId="77777777" w:rsidR="00C864B0" w:rsidRPr="00C864B0" w:rsidRDefault="00C864B0" w:rsidP="00C864B0"/>
    <w:p w14:paraId="03DB40F1" w14:textId="77777777" w:rsidR="00E6100D" w:rsidRDefault="002454DF" w:rsidP="00E610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осы на заполнение таблиц представлены на рисунках 5-6.</w:t>
      </w:r>
    </w:p>
    <w:p w14:paraId="0D570FAE" w14:textId="6B1FA72A" w:rsidR="002454DF" w:rsidRDefault="00361852" w:rsidP="002454DF">
      <w:pPr>
        <w:keepNext/>
        <w:spacing w:line="360" w:lineRule="auto"/>
        <w:jc w:val="center"/>
      </w:pPr>
      <w:r w:rsidRPr="002454DF">
        <w:rPr>
          <w:noProof/>
          <w:sz w:val="28"/>
          <w:szCs w:val="28"/>
        </w:rPr>
        <w:drawing>
          <wp:inline distT="0" distB="0" distL="0" distR="0" wp14:anchorId="1757219F" wp14:editId="7B4A4400">
            <wp:extent cx="3562350" cy="503618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4D8B" w14:textId="77777777" w:rsidR="002454DF" w:rsidRDefault="002454DF" w:rsidP="002454DF">
      <w:pPr>
        <w:pStyle w:val="afc"/>
        <w:jc w:val="center"/>
      </w:pPr>
      <w:r>
        <w:t xml:space="preserve">Рисунок </w:t>
      </w:r>
      <w:fldSimple w:instr=" SEQ Рисунок \* ARABIC ">
        <w:r w:rsidR="00604871">
          <w:rPr>
            <w:noProof/>
          </w:rPr>
          <w:t>5</w:t>
        </w:r>
      </w:fldSimple>
      <w:r>
        <w:t xml:space="preserve"> </w:t>
      </w:r>
      <w:r>
        <w:rPr>
          <w:sz w:val="28"/>
          <w:szCs w:val="28"/>
        </w:rPr>
        <w:t>–</w:t>
      </w:r>
      <w:r>
        <w:t xml:space="preserve"> зап</w:t>
      </w:r>
      <w:r w:rsidR="00C864B0">
        <w:t>олнение</w:t>
      </w:r>
      <w:r>
        <w:t xml:space="preserve"> таблиц, часть 1</w:t>
      </w:r>
    </w:p>
    <w:p w14:paraId="2D08A457" w14:textId="77777777" w:rsidR="002454DF" w:rsidRDefault="002454DF" w:rsidP="002454DF"/>
    <w:p w14:paraId="3F956516" w14:textId="1321342D" w:rsidR="002454DF" w:rsidRDefault="00361852" w:rsidP="002454DF">
      <w:pPr>
        <w:keepNext/>
        <w:jc w:val="center"/>
      </w:pPr>
      <w:r w:rsidRPr="001E37CC">
        <w:rPr>
          <w:noProof/>
        </w:rPr>
        <w:lastRenderedPageBreak/>
        <w:drawing>
          <wp:inline distT="0" distB="0" distL="0" distR="0" wp14:anchorId="04B17DF3" wp14:editId="50882C88">
            <wp:extent cx="4770120" cy="393763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E1C5" w14:textId="77777777" w:rsidR="002454DF" w:rsidRDefault="002454DF" w:rsidP="002454DF">
      <w:pPr>
        <w:pStyle w:val="afc"/>
        <w:jc w:val="center"/>
      </w:pPr>
      <w:r>
        <w:t xml:space="preserve">Рисунок </w:t>
      </w:r>
      <w:fldSimple w:instr=" SEQ Рисунок \* ARABIC ">
        <w:r w:rsidR="00604871">
          <w:rPr>
            <w:noProof/>
          </w:rPr>
          <w:t>6</w:t>
        </w:r>
      </w:fldSimple>
      <w:r>
        <w:t xml:space="preserve"> </w:t>
      </w:r>
      <w:r>
        <w:rPr>
          <w:sz w:val="28"/>
          <w:szCs w:val="28"/>
        </w:rPr>
        <w:t>–</w:t>
      </w:r>
      <w:r>
        <w:t xml:space="preserve"> зап</w:t>
      </w:r>
      <w:r w:rsidR="00C864B0">
        <w:t>олнение</w:t>
      </w:r>
      <w:r>
        <w:t xml:space="preserve"> таблиц, часть 2</w:t>
      </w:r>
    </w:p>
    <w:p w14:paraId="6A09282B" w14:textId="77777777" w:rsidR="002454DF" w:rsidRPr="002454DF" w:rsidRDefault="002454DF" w:rsidP="002454DF"/>
    <w:p w14:paraId="7C56DF25" w14:textId="77777777" w:rsidR="00E6100D" w:rsidRDefault="00E6100D" w:rsidP="009D54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ы запросы для </w:t>
      </w:r>
      <w:r w:rsidR="00AF5852">
        <w:rPr>
          <w:sz w:val="28"/>
          <w:szCs w:val="28"/>
        </w:rPr>
        <w:t>работника архива</w:t>
      </w:r>
      <w:r w:rsidR="00987086">
        <w:rPr>
          <w:sz w:val="28"/>
          <w:szCs w:val="28"/>
        </w:rPr>
        <w:t>:</w:t>
      </w:r>
    </w:p>
    <w:p w14:paraId="2BBB935E" w14:textId="77777777" w:rsidR="009D5401" w:rsidRDefault="009D5401" w:rsidP="009D5401">
      <w:pPr>
        <w:numPr>
          <w:ilvl w:val="0"/>
          <w:numId w:val="19"/>
        </w:numPr>
        <w:spacing w:line="360" w:lineRule="auto"/>
        <w:ind w:firstLine="450"/>
        <w:jc w:val="both"/>
        <w:rPr>
          <w:sz w:val="28"/>
          <w:szCs w:val="28"/>
        </w:rPr>
      </w:pPr>
      <w:r w:rsidRPr="009D5401">
        <w:rPr>
          <w:sz w:val="28"/>
          <w:szCs w:val="28"/>
        </w:rPr>
        <w:t>Название наиболее востребованного документа</w:t>
      </w:r>
      <w:r>
        <w:rPr>
          <w:sz w:val="28"/>
          <w:szCs w:val="28"/>
        </w:rPr>
        <w:t>, представлен на рисунке 7.</w:t>
      </w:r>
    </w:p>
    <w:p w14:paraId="5611399D" w14:textId="19E5C99B" w:rsidR="009D5401" w:rsidRDefault="00361852" w:rsidP="009D5401">
      <w:pPr>
        <w:keepNext/>
        <w:ind w:firstLine="360"/>
      </w:pPr>
      <w:r w:rsidRPr="009D5401">
        <w:rPr>
          <w:noProof/>
          <w:sz w:val="28"/>
          <w:szCs w:val="28"/>
        </w:rPr>
        <w:drawing>
          <wp:inline distT="0" distB="0" distL="0" distR="0" wp14:anchorId="283974B2" wp14:editId="11844207">
            <wp:extent cx="5643245" cy="223139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2C46" w14:textId="77777777" w:rsidR="009D5401" w:rsidRDefault="009D5401" w:rsidP="009D5401">
      <w:pPr>
        <w:pStyle w:val="afc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604871">
          <w:rPr>
            <w:noProof/>
          </w:rPr>
          <w:t>7</w:t>
        </w:r>
      </w:fldSimple>
      <w:r>
        <w:t xml:space="preserve"> </w:t>
      </w:r>
      <w:r w:rsidR="00BA4887">
        <w:rPr>
          <w:sz w:val="28"/>
          <w:szCs w:val="28"/>
        </w:rPr>
        <w:t>–</w:t>
      </w:r>
      <w:r>
        <w:t xml:space="preserve"> наиболее востребованный документ</w:t>
      </w:r>
    </w:p>
    <w:p w14:paraId="329B7D61" w14:textId="77777777" w:rsidR="009D5401" w:rsidRPr="009D5401" w:rsidRDefault="009D5401" w:rsidP="009D5401">
      <w:pPr>
        <w:ind w:left="720"/>
        <w:rPr>
          <w:sz w:val="28"/>
          <w:szCs w:val="28"/>
        </w:rPr>
      </w:pPr>
    </w:p>
    <w:p w14:paraId="1225C723" w14:textId="77777777" w:rsidR="00167122" w:rsidRDefault="009D5401" w:rsidP="009D5401">
      <w:pPr>
        <w:numPr>
          <w:ilvl w:val="0"/>
          <w:numId w:val="19"/>
        </w:numPr>
        <w:spacing w:line="360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окументов на заданную тему, представлен на рисунке 8.</w:t>
      </w:r>
    </w:p>
    <w:p w14:paraId="4E553579" w14:textId="00EB560C" w:rsidR="009D5401" w:rsidRDefault="00361852" w:rsidP="009D5401">
      <w:pPr>
        <w:keepNext/>
        <w:spacing w:line="360" w:lineRule="auto"/>
        <w:ind w:left="1170"/>
        <w:jc w:val="center"/>
      </w:pPr>
      <w:r w:rsidRPr="009D5401">
        <w:rPr>
          <w:noProof/>
          <w:sz w:val="28"/>
          <w:szCs w:val="28"/>
        </w:rPr>
        <w:lastRenderedPageBreak/>
        <w:drawing>
          <wp:inline distT="0" distB="0" distL="0" distR="0" wp14:anchorId="3F3EAAF4" wp14:editId="48EB2B5C">
            <wp:extent cx="4422140" cy="185610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3FCB" w14:textId="77777777" w:rsidR="009D5401" w:rsidRDefault="009D5401" w:rsidP="009D5401">
      <w:pPr>
        <w:pStyle w:val="afc"/>
        <w:jc w:val="center"/>
      </w:pPr>
      <w:r>
        <w:t xml:space="preserve">Рисунок </w:t>
      </w:r>
      <w:fldSimple w:instr=" SEQ Рисунок \* ARABIC ">
        <w:r w:rsidR="00604871">
          <w:rPr>
            <w:noProof/>
          </w:rPr>
          <w:t>8</w:t>
        </w:r>
      </w:fldSimple>
      <w:r>
        <w:t xml:space="preserve"> </w:t>
      </w:r>
      <w:r w:rsidR="00BA4887">
        <w:rPr>
          <w:sz w:val="28"/>
          <w:szCs w:val="28"/>
        </w:rPr>
        <w:t>–</w:t>
      </w:r>
      <w:r>
        <w:t xml:space="preserve"> количество документов на заданную тему</w:t>
      </w:r>
    </w:p>
    <w:p w14:paraId="03292A9D" w14:textId="77777777" w:rsidR="009D5401" w:rsidRPr="009D5401" w:rsidRDefault="009D5401" w:rsidP="009D5401"/>
    <w:p w14:paraId="5D5470AC" w14:textId="77777777" w:rsidR="009D5401" w:rsidRDefault="009D5401" w:rsidP="00BA4887">
      <w:pPr>
        <w:numPr>
          <w:ilvl w:val="0"/>
          <w:numId w:val="19"/>
        </w:numPr>
        <w:spacing w:line="360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документа по указанному названию, представлен на рисунке 9.</w:t>
      </w:r>
    </w:p>
    <w:p w14:paraId="0B7353B3" w14:textId="0D101E0D" w:rsidR="009D5401" w:rsidRDefault="00361852" w:rsidP="009D5401">
      <w:pPr>
        <w:keepNext/>
        <w:spacing w:line="360" w:lineRule="auto"/>
        <w:ind w:left="1170"/>
        <w:jc w:val="center"/>
      </w:pPr>
      <w:r w:rsidRPr="009D5401">
        <w:rPr>
          <w:noProof/>
          <w:sz w:val="28"/>
          <w:szCs w:val="28"/>
        </w:rPr>
        <w:drawing>
          <wp:inline distT="0" distB="0" distL="0" distR="0" wp14:anchorId="623127C2" wp14:editId="2B12D8B3">
            <wp:extent cx="4919980" cy="186309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C301" w14:textId="77777777" w:rsidR="009D5401" w:rsidRDefault="009D5401" w:rsidP="009D5401">
      <w:pPr>
        <w:pStyle w:val="afc"/>
        <w:jc w:val="center"/>
      </w:pPr>
      <w:r>
        <w:t xml:space="preserve">Рисунок </w:t>
      </w:r>
      <w:fldSimple w:instr=" SEQ Рисунок \* ARABIC ">
        <w:r w:rsidR="00604871">
          <w:rPr>
            <w:noProof/>
          </w:rPr>
          <w:t>9</w:t>
        </w:r>
      </w:fldSimple>
      <w:r>
        <w:t xml:space="preserve"> - тема документа по названию</w:t>
      </w:r>
    </w:p>
    <w:p w14:paraId="686BFA6B" w14:textId="77777777" w:rsidR="009D5401" w:rsidRPr="009D5401" w:rsidRDefault="009D5401" w:rsidP="009D5401"/>
    <w:p w14:paraId="1172BAC8" w14:textId="77777777" w:rsidR="009D5401" w:rsidRDefault="009D5401" w:rsidP="00BA4887">
      <w:pPr>
        <w:numPr>
          <w:ilvl w:val="0"/>
          <w:numId w:val="19"/>
        </w:numPr>
        <w:spacing w:line="360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вание документа, который имеется в архиве в максимальном количестве экземпляров, представлен на рисунке 10.</w:t>
      </w:r>
    </w:p>
    <w:p w14:paraId="7974514F" w14:textId="4D5205E8" w:rsidR="009D5401" w:rsidRDefault="00361852" w:rsidP="009D5401">
      <w:pPr>
        <w:keepNext/>
        <w:spacing w:line="360" w:lineRule="auto"/>
        <w:ind w:left="1170" w:hanging="360"/>
        <w:jc w:val="center"/>
      </w:pPr>
      <w:r w:rsidRPr="009D5401">
        <w:rPr>
          <w:noProof/>
          <w:sz w:val="28"/>
          <w:szCs w:val="28"/>
        </w:rPr>
        <w:drawing>
          <wp:inline distT="0" distB="0" distL="0" distR="0" wp14:anchorId="12CF2482" wp14:editId="4ADAF767">
            <wp:extent cx="5158740" cy="225869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4EEA" w14:textId="77777777" w:rsidR="009D5401" w:rsidRDefault="009D5401" w:rsidP="009D5401">
      <w:pPr>
        <w:pStyle w:val="afc"/>
        <w:jc w:val="center"/>
      </w:pPr>
      <w:r>
        <w:t xml:space="preserve">Рисунок </w:t>
      </w:r>
      <w:fldSimple w:instr=" SEQ Рисунок \* ARABIC ">
        <w:r w:rsidR="00604871">
          <w:rPr>
            <w:noProof/>
          </w:rPr>
          <w:t>10</w:t>
        </w:r>
      </w:fldSimple>
      <w:r>
        <w:t xml:space="preserve"> </w:t>
      </w:r>
      <w:r w:rsidR="00BA4887">
        <w:rPr>
          <w:sz w:val="28"/>
          <w:szCs w:val="28"/>
        </w:rPr>
        <w:t>–</w:t>
      </w:r>
      <w:r>
        <w:t xml:space="preserve"> название документа, у которого максимальное количество </w:t>
      </w:r>
      <w:r w:rsidR="007F7415">
        <w:t>экземпляров</w:t>
      </w:r>
    </w:p>
    <w:p w14:paraId="4FC053BA" w14:textId="77777777" w:rsidR="007F7415" w:rsidRPr="007F7415" w:rsidRDefault="007F7415" w:rsidP="007F7415"/>
    <w:p w14:paraId="2058F5FE" w14:textId="77777777" w:rsidR="009D5401" w:rsidRDefault="007F7415" w:rsidP="00BA4887">
      <w:pPr>
        <w:numPr>
          <w:ilvl w:val="0"/>
          <w:numId w:val="19"/>
        </w:numPr>
        <w:spacing w:line="360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ФИО абонента, который брал указанный документ последним, представлен на рисунке 11.</w:t>
      </w:r>
    </w:p>
    <w:p w14:paraId="0FE1C893" w14:textId="10C88852" w:rsidR="007F7415" w:rsidRDefault="00361852" w:rsidP="007F7415">
      <w:pPr>
        <w:keepNext/>
        <w:spacing w:line="360" w:lineRule="auto"/>
        <w:ind w:left="1170" w:hanging="90"/>
        <w:jc w:val="center"/>
      </w:pPr>
      <w:r w:rsidRPr="007F7415">
        <w:rPr>
          <w:noProof/>
          <w:sz w:val="28"/>
          <w:szCs w:val="28"/>
        </w:rPr>
        <w:lastRenderedPageBreak/>
        <w:drawing>
          <wp:inline distT="0" distB="0" distL="0" distR="0" wp14:anchorId="2FB83956" wp14:editId="51B1103B">
            <wp:extent cx="5295265" cy="183578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864D3" w14:textId="77777777" w:rsidR="007F7415" w:rsidRDefault="007F7415" w:rsidP="007F7415">
      <w:pPr>
        <w:pStyle w:val="afc"/>
        <w:jc w:val="center"/>
      </w:pPr>
      <w:r>
        <w:t xml:space="preserve">Рисунок </w:t>
      </w:r>
      <w:fldSimple w:instr=" SEQ Рисунок \* ARABIC ">
        <w:r w:rsidR="00604871">
          <w:rPr>
            <w:noProof/>
          </w:rPr>
          <w:t>11</w:t>
        </w:r>
      </w:fldSimple>
      <w:r>
        <w:t xml:space="preserve"> </w:t>
      </w:r>
      <w:r w:rsidR="00BA4887">
        <w:rPr>
          <w:sz w:val="28"/>
          <w:szCs w:val="28"/>
        </w:rPr>
        <w:t>–</w:t>
      </w:r>
      <w:r>
        <w:t xml:space="preserve"> ФИО абонента, бравшего указанный документ последним</w:t>
      </w:r>
    </w:p>
    <w:p w14:paraId="7FA0E00B" w14:textId="77777777" w:rsidR="00150F8F" w:rsidRPr="00150F8F" w:rsidRDefault="00150F8F" w:rsidP="00150F8F"/>
    <w:p w14:paraId="59C00DB1" w14:textId="77777777" w:rsidR="007F7415" w:rsidRDefault="00150F8F" w:rsidP="00BA4887">
      <w:pPr>
        <w:numPr>
          <w:ilvl w:val="0"/>
          <w:numId w:val="19"/>
        </w:numPr>
        <w:spacing w:line="360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ть ли в архиве пустые ячейки, полки, стеллажи и в каком количестве, представлен на рисунке 12.</w:t>
      </w:r>
    </w:p>
    <w:p w14:paraId="37DA1758" w14:textId="58A261C6" w:rsidR="0039405C" w:rsidRDefault="00361852" w:rsidP="0039405C">
      <w:pPr>
        <w:keepNext/>
        <w:spacing w:line="360" w:lineRule="auto"/>
        <w:ind w:left="1170" w:firstLine="709"/>
        <w:jc w:val="both"/>
      </w:pPr>
      <w:r w:rsidRPr="0039405C">
        <w:rPr>
          <w:noProof/>
          <w:sz w:val="28"/>
          <w:szCs w:val="28"/>
        </w:rPr>
        <w:drawing>
          <wp:inline distT="0" distB="0" distL="0" distR="0" wp14:anchorId="497C753A" wp14:editId="7F3969F2">
            <wp:extent cx="4544695" cy="259334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4EDB" w14:textId="77777777" w:rsidR="00150F8F" w:rsidRDefault="0039405C" w:rsidP="0039405C">
      <w:pPr>
        <w:pStyle w:val="afc"/>
        <w:jc w:val="center"/>
      </w:pPr>
      <w:r>
        <w:t xml:space="preserve">Рисунок </w:t>
      </w:r>
      <w:fldSimple w:instr=" SEQ Рисунок \* ARABIC ">
        <w:r w:rsidR="00604871">
          <w:rPr>
            <w:noProof/>
          </w:rPr>
          <w:t>12</w:t>
        </w:r>
      </w:fldSimple>
      <w:r>
        <w:t xml:space="preserve"> </w:t>
      </w:r>
      <w:r w:rsidR="00BA4887">
        <w:rPr>
          <w:sz w:val="28"/>
          <w:szCs w:val="28"/>
        </w:rPr>
        <w:t>–</w:t>
      </w:r>
      <w:r>
        <w:t xml:space="preserve"> запрос на пустые ячейки, полки, стеллажи</w:t>
      </w:r>
    </w:p>
    <w:p w14:paraId="53E3F0C3" w14:textId="77777777" w:rsidR="00604871" w:rsidRPr="00604871" w:rsidRDefault="00604871" w:rsidP="00604871"/>
    <w:p w14:paraId="6A98546F" w14:textId="77777777" w:rsidR="00150F8F" w:rsidRDefault="001318FF" w:rsidP="00BA4887">
      <w:pPr>
        <w:numPr>
          <w:ilvl w:val="0"/>
          <w:numId w:val="19"/>
        </w:numPr>
        <w:spacing w:line="360" w:lineRule="auto"/>
        <w:ind w:firstLine="450"/>
        <w:jc w:val="both"/>
        <w:rPr>
          <w:sz w:val="28"/>
          <w:szCs w:val="28"/>
        </w:rPr>
      </w:pPr>
      <w:r w:rsidRPr="001318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сок </w:t>
      </w:r>
      <w:r w:rsidR="00604871">
        <w:rPr>
          <w:sz w:val="28"/>
          <w:szCs w:val="28"/>
        </w:rPr>
        <w:t>документов, не</w:t>
      </w:r>
      <w:r>
        <w:rPr>
          <w:sz w:val="28"/>
          <w:szCs w:val="28"/>
        </w:rPr>
        <w:t xml:space="preserve"> востребованных более чем 5 лет</w:t>
      </w:r>
      <w:r w:rsidR="00604871" w:rsidRPr="00604871">
        <w:rPr>
          <w:sz w:val="28"/>
          <w:szCs w:val="28"/>
        </w:rPr>
        <w:t xml:space="preserve">, </w:t>
      </w:r>
      <w:r w:rsidR="00604871">
        <w:rPr>
          <w:sz w:val="28"/>
          <w:szCs w:val="28"/>
        </w:rPr>
        <w:t>представлен на рисунке 13.</w:t>
      </w:r>
    </w:p>
    <w:p w14:paraId="70EC203B" w14:textId="5278BAF9" w:rsidR="00604871" w:rsidRDefault="00361852" w:rsidP="00604871">
      <w:pPr>
        <w:keepNext/>
        <w:spacing w:line="360" w:lineRule="auto"/>
        <w:ind w:left="1170"/>
        <w:jc w:val="center"/>
      </w:pPr>
      <w:r w:rsidRPr="00604871">
        <w:rPr>
          <w:noProof/>
          <w:sz w:val="28"/>
          <w:szCs w:val="28"/>
        </w:rPr>
        <w:drawing>
          <wp:inline distT="0" distB="0" distL="0" distR="0" wp14:anchorId="46AA1BDE" wp14:editId="5EF0AF0F">
            <wp:extent cx="4899660" cy="193802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6594" w14:textId="77777777" w:rsidR="00604871" w:rsidRDefault="00604871" w:rsidP="00604871">
      <w:pPr>
        <w:pStyle w:val="af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</w:t>
      </w:r>
      <w:r w:rsidR="00BA4887">
        <w:rPr>
          <w:sz w:val="28"/>
          <w:szCs w:val="28"/>
        </w:rPr>
        <w:t>–</w:t>
      </w:r>
      <w:r>
        <w:t xml:space="preserve"> документы, не востребованные более чем 5 лет</w:t>
      </w:r>
    </w:p>
    <w:p w14:paraId="0A4EB935" w14:textId="77777777" w:rsidR="00B27337" w:rsidRPr="00604871" w:rsidRDefault="00604871" w:rsidP="00BA4887">
      <w:pPr>
        <w:spacing w:line="360" w:lineRule="auto"/>
        <w:ind w:firstLine="567"/>
        <w:jc w:val="both"/>
        <w:rPr>
          <w:sz w:val="28"/>
          <w:szCs w:val="28"/>
        </w:rPr>
      </w:pPr>
      <w:r>
        <w:br w:type="page"/>
      </w:r>
      <w:r w:rsidR="00C459EA">
        <w:rPr>
          <w:b/>
          <w:sz w:val="28"/>
          <w:szCs w:val="28"/>
        </w:rPr>
        <w:lastRenderedPageBreak/>
        <w:t>Вывод</w:t>
      </w:r>
      <w:r w:rsidR="00B27337">
        <w:rPr>
          <w:b/>
          <w:sz w:val="28"/>
          <w:szCs w:val="28"/>
        </w:rPr>
        <w:t>.</w:t>
      </w:r>
    </w:p>
    <w:p w14:paraId="0923E2F3" w14:textId="77777777" w:rsidR="0024466C" w:rsidRDefault="00377FDC" w:rsidP="00BA488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24466C">
        <w:rPr>
          <w:sz w:val="28"/>
          <w:szCs w:val="28"/>
        </w:rPr>
        <w:t xml:space="preserve"> выполнения работы был</w:t>
      </w:r>
      <w:r w:rsidR="0024466C" w:rsidRPr="0024466C">
        <w:rPr>
          <w:sz w:val="28"/>
          <w:szCs w:val="28"/>
        </w:rPr>
        <w:t xml:space="preserve"> </w:t>
      </w:r>
      <w:r w:rsidR="0024466C">
        <w:rPr>
          <w:sz w:val="28"/>
          <w:szCs w:val="28"/>
        </w:rPr>
        <w:t xml:space="preserve">развернут локально </w:t>
      </w:r>
      <w:r w:rsidR="0024466C">
        <w:rPr>
          <w:sz w:val="28"/>
          <w:szCs w:val="28"/>
          <w:lang w:val="en-US"/>
        </w:rPr>
        <w:t>PostgreSQL</w:t>
      </w:r>
      <w:r w:rsidR="007C4D31">
        <w:rPr>
          <w:sz w:val="28"/>
          <w:szCs w:val="28"/>
        </w:rPr>
        <w:t xml:space="preserve"> </w:t>
      </w:r>
      <w:r w:rsidR="007C4D31">
        <w:rPr>
          <w:sz w:val="28"/>
          <w:szCs w:val="28"/>
          <w:lang w:val="en-GB"/>
        </w:rPr>
        <w:t>Server</w:t>
      </w:r>
      <w:r w:rsidR="0024466C">
        <w:rPr>
          <w:sz w:val="28"/>
          <w:szCs w:val="28"/>
        </w:rPr>
        <w:t xml:space="preserve">, написаны запросы для создания и заполнения таблиц в соответствии со структурой БД, </w:t>
      </w:r>
      <w:r w:rsidR="00FD13DB">
        <w:rPr>
          <w:sz w:val="28"/>
          <w:szCs w:val="28"/>
        </w:rPr>
        <w:t>получен опыт написания различных запросов к БД</w:t>
      </w:r>
      <w:r w:rsidR="0024466C">
        <w:rPr>
          <w:sz w:val="28"/>
          <w:szCs w:val="28"/>
        </w:rPr>
        <w:t>.</w:t>
      </w:r>
    </w:p>
    <w:p w14:paraId="40C63CB3" w14:textId="77777777" w:rsidR="001B2833" w:rsidRDefault="000131F9" w:rsidP="000131F9">
      <w:pPr>
        <w:spacing w:line="360" w:lineRule="auto"/>
        <w:jc w:val="center"/>
        <w:rPr>
          <w:b/>
          <w:sz w:val="36"/>
          <w:szCs w:val="36"/>
        </w:rPr>
      </w:pPr>
      <w:r w:rsidRPr="00234859">
        <w:rPr>
          <w:sz w:val="28"/>
          <w:szCs w:val="28"/>
        </w:rPr>
        <w:br w:type="page"/>
      </w:r>
      <w:r w:rsidR="001B2833" w:rsidRPr="001B2833">
        <w:rPr>
          <w:b/>
          <w:sz w:val="36"/>
          <w:szCs w:val="36"/>
        </w:rPr>
        <w:lastRenderedPageBreak/>
        <w:t>П</w:t>
      </w:r>
      <w:r w:rsidR="004C40AA">
        <w:rPr>
          <w:b/>
          <w:sz w:val="36"/>
          <w:szCs w:val="36"/>
        </w:rPr>
        <w:t>РИЛОЖЕНИЕ</w:t>
      </w:r>
      <w:r w:rsidR="001B2833" w:rsidRPr="00234859">
        <w:rPr>
          <w:b/>
          <w:sz w:val="36"/>
          <w:szCs w:val="36"/>
        </w:rPr>
        <w:t xml:space="preserve"> </w:t>
      </w:r>
      <w:r w:rsidR="001B2833" w:rsidRPr="001B2833">
        <w:rPr>
          <w:b/>
          <w:sz w:val="36"/>
          <w:szCs w:val="36"/>
        </w:rPr>
        <w:t>А</w:t>
      </w:r>
    </w:p>
    <w:p w14:paraId="10137041" w14:textId="77777777" w:rsidR="004C40AA" w:rsidRPr="00234859" w:rsidRDefault="004C40AA" w:rsidP="000131F9">
      <w:pPr>
        <w:spacing w:line="360" w:lineRule="auto"/>
        <w:jc w:val="center"/>
        <w:rPr>
          <w:sz w:val="28"/>
          <w:szCs w:val="28"/>
        </w:rPr>
      </w:pPr>
      <w:r>
        <w:rPr>
          <w:b/>
          <w:sz w:val="36"/>
          <w:szCs w:val="36"/>
        </w:rPr>
        <w:t>ССЫЛКИ</w:t>
      </w:r>
    </w:p>
    <w:p w14:paraId="54C61D31" w14:textId="77777777" w:rsidR="001B2833" w:rsidRPr="00234859" w:rsidRDefault="00DE60A3" w:rsidP="001B283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ull</w:t>
      </w:r>
      <w:r w:rsidRPr="002348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quest</w:t>
      </w:r>
      <w:r w:rsidRPr="00234859">
        <w:rPr>
          <w:sz w:val="28"/>
          <w:szCs w:val="28"/>
        </w:rPr>
        <w:t>:</w:t>
      </w:r>
      <w:r w:rsidR="00A70D22" w:rsidRPr="00234859">
        <w:rPr>
          <w:sz w:val="28"/>
          <w:szCs w:val="28"/>
        </w:rPr>
        <w:t xml:space="preserve"> </w:t>
      </w:r>
      <w:hyperlink r:id="rId21" w:history="1">
        <w:r w:rsidR="004C40AA" w:rsidRPr="004C40AA">
          <w:rPr>
            <w:rStyle w:val="af7"/>
            <w:sz w:val="28"/>
            <w:szCs w:val="28"/>
            <w:lang w:val="en-US"/>
          </w:rPr>
          <w:t>https</w:t>
        </w:r>
        <w:r w:rsidR="004C40AA" w:rsidRPr="00234859">
          <w:rPr>
            <w:rStyle w:val="af7"/>
            <w:sz w:val="28"/>
            <w:szCs w:val="28"/>
          </w:rPr>
          <w:t>://</w:t>
        </w:r>
        <w:proofErr w:type="spellStart"/>
        <w:r w:rsidR="004C40AA" w:rsidRPr="004C40AA">
          <w:rPr>
            <w:rStyle w:val="af7"/>
            <w:sz w:val="28"/>
            <w:szCs w:val="28"/>
            <w:lang w:val="en-US"/>
          </w:rPr>
          <w:t>github</w:t>
        </w:r>
        <w:proofErr w:type="spellEnd"/>
        <w:r w:rsidR="004C40AA" w:rsidRPr="00234859">
          <w:rPr>
            <w:rStyle w:val="af7"/>
            <w:sz w:val="28"/>
            <w:szCs w:val="28"/>
          </w:rPr>
          <w:t>.</w:t>
        </w:r>
        <w:r w:rsidR="004C40AA" w:rsidRPr="004C40AA">
          <w:rPr>
            <w:rStyle w:val="af7"/>
            <w:sz w:val="28"/>
            <w:szCs w:val="28"/>
            <w:lang w:val="en-US"/>
          </w:rPr>
          <w:t>com</w:t>
        </w:r>
        <w:r w:rsidR="004C40AA" w:rsidRPr="00234859">
          <w:rPr>
            <w:rStyle w:val="af7"/>
            <w:sz w:val="28"/>
            <w:szCs w:val="28"/>
          </w:rPr>
          <w:t>/</w:t>
        </w:r>
        <w:proofErr w:type="spellStart"/>
        <w:r w:rsidR="004C40AA" w:rsidRPr="004C40AA">
          <w:rPr>
            <w:rStyle w:val="af7"/>
            <w:sz w:val="28"/>
            <w:szCs w:val="28"/>
            <w:lang w:val="en-US"/>
          </w:rPr>
          <w:t>moevm</w:t>
        </w:r>
        <w:proofErr w:type="spellEnd"/>
        <w:r w:rsidR="004C40AA" w:rsidRPr="00234859">
          <w:rPr>
            <w:rStyle w:val="af7"/>
            <w:sz w:val="28"/>
            <w:szCs w:val="28"/>
          </w:rPr>
          <w:t>/</w:t>
        </w:r>
        <w:proofErr w:type="spellStart"/>
        <w:r w:rsidR="004C40AA" w:rsidRPr="004C40AA">
          <w:rPr>
            <w:rStyle w:val="af7"/>
            <w:sz w:val="28"/>
            <w:szCs w:val="28"/>
            <w:lang w:val="en-US"/>
          </w:rPr>
          <w:t>sql</w:t>
        </w:r>
        <w:proofErr w:type="spellEnd"/>
        <w:r w:rsidR="004C40AA" w:rsidRPr="00234859">
          <w:rPr>
            <w:rStyle w:val="af7"/>
            <w:sz w:val="28"/>
            <w:szCs w:val="28"/>
          </w:rPr>
          <w:t>-2023-1303/</w:t>
        </w:r>
        <w:r w:rsidR="004C40AA" w:rsidRPr="004C40AA">
          <w:rPr>
            <w:rStyle w:val="af7"/>
            <w:sz w:val="28"/>
            <w:szCs w:val="28"/>
            <w:lang w:val="en-US"/>
          </w:rPr>
          <w:t>pull</w:t>
        </w:r>
        <w:r w:rsidR="004C40AA" w:rsidRPr="00234859">
          <w:rPr>
            <w:rStyle w:val="af7"/>
            <w:sz w:val="28"/>
            <w:szCs w:val="28"/>
          </w:rPr>
          <w:t>/33</w:t>
        </w:r>
      </w:hyperlink>
    </w:p>
    <w:p w14:paraId="4F5AC7C0" w14:textId="60F3FF0C" w:rsidR="00DE60A3" w:rsidRP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DB Fiddle: </w:t>
      </w:r>
      <w:hyperlink r:id="rId22" w:history="1">
        <w:r w:rsidR="00234859">
          <w:rPr>
            <w:rStyle w:val="af7"/>
            <w:sz w:val="28"/>
            <w:szCs w:val="28"/>
            <w:lang w:val="en-US"/>
          </w:rPr>
          <w:t>https://www.db-fiddle.com/f/4aeZHHq6yKf4YRBujHyDjB/73</w:t>
        </w:r>
      </w:hyperlink>
      <w:r w:rsidRPr="00DE60A3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</w:p>
    <w:p w14:paraId="68AE009E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765A8E81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0B19D44A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78F1E43C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72CDCB54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5BFE4755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45035E6C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2D4A2735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10CEEB28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6D201B45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03C319AF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6EBD0C8A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6596EC49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69F3AAEC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43F109FC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1118D1C1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00339E5A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574E8FE0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7BF27285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1F2040FE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336A20AC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09743C81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4B41E86B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3A7E3C9E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17E85AE2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47F34FA4" w14:textId="77777777" w:rsidR="00DE60A3" w:rsidRDefault="00A662E8" w:rsidP="00DE60A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ИЛОЖЕНИЕ Б</w:t>
      </w:r>
    </w:p>
    <w:p w14:paraId="5C43219D" w14:textId="77777777" w:rsidR="00DE60A3" w:rsidRDefault="00A662E8" w:rsidP="00DE60A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СХОДНЫЙ КОД</w:t>
      </w:r>
    </w:p>
    <w:p w14:paraId="166D787A" w14:textId="77777777" w:rsidR="00DE60A3" w:rsidRPr="00A662E8" w:rsidRDefault="00DE60A3" w:rsidP="00DE6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Pr="00A662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</w:t>
      </w:r>
      <w:r w:rsidRPr="00A662E8">
        <w:rPr>
          <w:sz w:val="28"/>
          <w:szCs w:val="28"/>
        </w:rPr>
        <w:t>2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A662E8">
        <w:rPr>
          <w:sz w:val="28"/>
          <w:szCs w:val="28"/>
        </w:rPr>
        <w:t>:</w:t>
      </w:r>
    </w:p>
    <w:p w14:paraId="686F7456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CREATE TYPE 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instance_status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AS ENUM('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есть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>', '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утерян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16CEFF35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E214050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>CREATE TABLE shelf(</w:t>
      </w:r>
    </w:p>
    <w:p w14:paraId="7CAD0F68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shelf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SERIAL PRIMARY KEY,</w:t>
      </w:r>
    </w:p>
    <w:p w14:paraId="1634FA86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unique_shelf_number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INTEGER UNIQUE CHECK(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unique_shelf_number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&gt; 0) NOT NULL</w:t>
      </w:r>
    </w:p>
    <w:p w14:paraId="097BB655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A0E9193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BF3A52B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>CREATE TABLE rack(</w:t>
      </w:r>
    </w:p>
    <w:p w14:paraId="5D144A9F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rack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SERIAL PRIMARY KEY,</w:t>
      </w:r>
    </w:p>
    <w:p w14:paraId="6E7F9418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shelf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INTEGER NOT NULL,</w:t>
      </w:r>
    </w:p>
    <w:p w14:paraId="2F6150DC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unique_rack_number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INTEGER UNIQUE CHECK(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unique_rack_number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&gt; 0) NOT NULL,</w:t>
      </w:r>
    </w:p>
    <w:p w14:paraId="4367D061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  <w:t>FOREIGN KEY (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shelf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>) REFERENCES shelf(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shelf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>) ON DELETE RESTRICT</w:t>
      </w:r>
    </w:p>
    <w:p w14:paraId="00B1E585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3BECF58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A254D5F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>CREATE TABLE cell(</w:t>
      </w:r>
    </w:p>
    <w:p w14:paraId="5415F1C1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cell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SERIAL PRIMARY KEY,</w:t>
      </w:r>
    </w:p>
    <w:p w14:paraId="68E85473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rack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INTEGER NOT NULL,</w:t>
      </w:r>
    </w:p>
    <w:p w14:paraId="33FCA9BA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unique_cell_number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INTEGER UNIQUE CHECK(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unique_cell_number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&gt; 0) NOT NULL,</w:t>
      </w:r>
    </w:p>
    <w:p w14:paraId="7F081843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  <w:t>FOREIGN KEY (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rack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>) REFERENCES rack(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rack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>) ON DELETE RESTRICT</w:t>
      </w:r>
    </w:p>
    <w:p w14:paraId="7497BE6B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C710747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7312B1A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>CREATE TABLE document(</w:t>
      </w:r>
    </w:p>
    <w:p w14:paraId="544F451C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document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SERIAL PRIMARY KEY,</w:t>
      </w:r>
    </w:p>
    <w:p w14:paraId="001B13A6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theme_name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VARCHAR(100) NOT NULL,</w:t>
      </w:r>
    </w:p>
    <w:p w14:paraId="29CD7DEE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document_title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VARCHAR(250) NOT NULL,</w:t>
      </w:r>
    </w:p>
    <w:p w14:paraId="4B64D6E6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inventory_number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VARCHAR(14) UNIQUE NOT NULL,</w:t>
      </w:r>
    </w:p>
    <w:p w14:paraId="769509B2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cell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INTEGER NOT NULL,</w:t>
      </w:r>
    </w:p>
    <w:p w14:paraId="4EA1F131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  <w:t>FOREIGN KEY (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cell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>) REFERENCES cell(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cell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>) ON DELETE RESTRICT</w:t>
      </w:r>
    </w:p>
    <w:p w14:paraId="35AEC4A3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CBA60E8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52466E4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>CREATE TABLE instance(</w:t>
      </w:r>
    </w:p>
    <w:p w14:paraId="408C2506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instance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SERIAL PRIMARY KEY,</w:t>
      </w:r>
    </w:p>
    <w:p w14:paraId="5B753C1B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inventory_number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VARCHAR(14) UNIQUE NOT NULL,</w:t>
      </w:r>
    </w:p>
    <w:p w14:paraId="3B8FCB59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  <w:t xml:space="preserve">status 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instance_status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NOT NULL,</w:t>
      </w:r>
    </w:p>
    <w:p w14:paraId="1678F29F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  <w:t>title VARCHAR(250) NOT NULL,</w:t>
      </w:r>
    </w:p>
    <w:p w14:paraId="390076B5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document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INTEGER NOT NULL,</w:t>
      </w:r>
    </w:p>
    <w:p w14:paraId="61D6D964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  <w:t>FOREIGN KEY (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document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>) REFERENCES document(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document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>) ON DELETE CASCADE</w:t>
      </w:r>
    </w:p>
    <w:p w14:paraId="0A5EB0CA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DB0F897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93DB670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>CREATE TABLE department(</w:t>
      </w:r>
    </w:p>
    <w:p w14:paraId="0F8CAAA7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department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SERIAL PRIMARY KEY,</w:t>
      </w:r>
    </w:p>
    <w:p w14:paraId="227B727B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department_name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VARCHAR(100) NOT NULL,</w:t>
      </w:r>
    </w:p>
    <w:p w14:paraId="74E399CB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department_number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VARCHAR(50) NOT NULL</w:t>
      </w:r>
    </w:p>
    <w:p w14:paraId="5A8FFB07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09E262A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E2B054E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abonent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43775854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abonent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SERIAL PRIMARY KEY,</w:t>
      </w:r>
    </w:p>
    <w:p w14:paraId="548463EF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phone_number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VARCHAR(50) NOT NULL,</w:t>
      </w:r>
    </w:p>
    <w:p w14:paraId="75FAA45C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  <w:t>name VARCHAR(100) NOT NULL,</w:t>
      </w:r>
    </w:p>
    <w:p w14:paraId="2B8043C7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  <w:t>surname VARCHAR(100),</w:t>
      </w:r>
    </w:p>
    <w:p w14:paraId="72B4E190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middle_name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VARCHAR(100),</w:t>
      </w:r>
    </w:p>
    <w:p w14:paraId="203E3AF7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department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INTEGER NOT NULL,</w:t>
      </w:r>
    </w:p>
    <w:p w14:paraId="0E68CDB5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  <w:t>FOREIGN KEY (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department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>) REFERENCES department(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department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>) ON DELETE CASCADE</w:t>
      </w:r>
    </w:p>
    <w:p w14:paraId="65A8402A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2B279EE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3FC5DCE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>CREATE TABLE issues(</w:t>
      </w:r>
    </w:p>
    <w:p w14:paraId="53A7601C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instance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INTEGER,</w:t>
      </w:r>
    </w:p>
    <w:p w14:paraId="571EEC76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abonent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INTEGER,</w:t>
      </w:r>
    </w:p>
    <w:p w14:paraId="58623FFC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ab/>
        <w:t>PRIMARY KEY(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instance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abonent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4C3D8D93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date_of_issue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DATE NOT NULL,</w:t>
      </w:r>
    </w:p>
    <w:p w14:paraId="706D10DF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  <w:t>FOREIGN KEY (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instance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>) REFERENCES instance(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instance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>) ON DELETE CASCADE,</w:t>
      </w:r>
    </w:p>
    <w:p w14:paraId="232D3E5D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ab/>
        <w:t>FOREIGN KEY (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abonent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abonent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abonent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>) ON DELETE CASCADE</w:t>
      </w:r>
    </w:p>
    <w:p w14:paraId="19BE394C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1A8E556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772EE15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issues_archive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4F246D4D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issues_archive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SERIAL PRIMARY KEY,</w:t>
      </w:r>
    </w:p>
    <w:p w14:paraId="4381FC5D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document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INTEGER NOT NULL,</w:t>
      </w:r>
    </w:p>
    <w:p w14:paraId="6CBB4A02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date_of_issue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DATE NOT NULL,</w:t>
      </w:r>
    </w:p>
    <w:p w14:paraId="681320D7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  <w:t>name VARCHAR(100) NOT NULL,</w:t>
      </w:r>
    </w:p>
    <w:p w14:paraId="40DFCA85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  <w:t>surname VARCHAR(100),</w:t>
      </w:r>
    </w:p>
    <w:p w14:paraId="6469382A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middle_name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VARCHAR(100),</w:t>
      </w:r>
    </w:p>
    <w:p w14:paraId="339C9A05" w14:textId="77777777" w:rsidR="00193FDA" w:rsidRPr="00193FDA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93FDA">
        <w:rPr>
          <w:rFonts w:ascii="Courier New" w:hAnsi="Courier New" w:cs="Courier New"/>
          <w:sz w:val="22"/>
          <w:szCs w:val="22"/>
          <w:lang w:val="en-US"/>
        </w:rPr>
        <w:tab/>
        <w:t>FOREIGN KEY (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document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>) REFERENCES document(</w:t>
      </w:r>
      <w:proofErr w:type="spellStart"/>
      <w:r w:rsidRPr="00193FDA">
        <w:rPr>
          <w:rFonts w:ascii="Courier New" w:hAnsi="Courier New" w:cs="Courier New"/>
          <w:sz w:val="22"/>
          <w:szCs w:val="22"/>
          <w:lang w:val="en-US"/>
        </w:rPr>
        <w:t>document_id</w:t>
      </w:r>
      <w:proofErr w:type="spellEnd"/>
      <w:r w:rsidRPr="00193FDA">
        <w:rPr>
          <w:rFonts w:ascii="Courier New" w:hAnsi="Courier New" w:cs="Courier New"/>
          <w:sz w:val="22"/>
          <w:szCs w:val="22"/>
          <w:lang w:val="en-US"/>
        </w:rPr>
        <w:t>) ON DELETE CASCADE</w:t>
      </w:r>
    </w:p>
    <w:p w14:paraId="2BE79429" w14:textId="19CD87D6" w:rsidR="00E17C2F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93FD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AA3235B" w14:textId="77777777" w:rsidR="00193FDA" w:rsidRPr="00A7024C" w:rsidRDefault="00193FDA" w:rsidP="00193FD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E2BB0AC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>INSERT INTO shelf(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unique_shelf_number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) VALUES</w:t>
      </w:r>
    </w:p>
    <w:p w14:paraId="1D25B724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  <w:t>(1789131),</w:t>
      </w:r>
    </w:p>
    <w:p w14:paraId="4AEF8EE8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2124789),</w:t>
      </w:r>
    </w:p>
    <w:p w14:paraId="634A4846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3247893),</w:t>
      </w:r>
    </w:p>
    <w:p w14:paraId="33C39825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4489534),</w:t>
      </w:r>
    </w:p>
    <w:p w14:paraId="71B0A0CD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5526783),</w:t>
      </w:r>
    </w:p>
    <w:p w14:paraId="2015BEC1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6890146);</w:t>
      </w:r>
    </w:p>
    <w:p w14:paraId="7D43A356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6DE2769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>INSERT INTO rack(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shelf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unique_rack_number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) VALUES</w:t>
      </w:r>
    </w:p>
    <w:p w14:paraId="339AA2B7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  <w:t>(1, 1247890),</w:t>
      </w:r>
    </w:p>
    <w:p w14:paraId="4E610977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1, 1589161),</w:t>
      </w:r>
    </w:p>
    <w:p w14:paraId="7BB502E7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2, 2781313),</w:t>
      </w:r>
    </w:p>
    <w:p w14:paraId="6A3D4E9A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2, 2894131),</w:t>
      </w:r>
    </w:p>
    <w:p w14:paraId="4CFD5F5C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3, 3471123),</w:t>
      </w:r>
    </w:p>
    <w:p w14:paraId="2F40181A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3, 3857841),</w:t>
      </w:r>
    </w:p>
    <w:p w14:paraId="48E96274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4, 4938732),</w:t>
      </w:r>
    </w:p>
    <w:p w14:paraId="3C72E125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4, 4538713),</w:t>
      </w:r>
    </w:p>
    <w:p w14:paraId="1E341C97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5, 5982412),</w:t>
      </w:r>
    </w:p>
    <w:p w14:paraId="50397FA8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5, 5001378),</w:t>
      </w:r>
    </w:p>
    <w:p w14:paraId="48E32FB7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6, 6982412),</w:t>
      </w:r>
    </w:p>
    <w:p w14:paraId="4EAA5798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6, 6001378);</w:t>
      </w:r>
    </w:p>
    <w:p w14:paraId="77EF536F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3360B4C6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INSERT INTO cell(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rack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unique_cell_number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) VALUES</w:t>
      </w:r>
    </w:p>
    <w:p w14:paraId="2003D5B1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  <w:t>(1, 1189313),</w:t>
      </w:r>
    </w:p>
    <w:p w14:paraId="4E299EE6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1, 1289431),</w:t>
      </w:r>
    </w:p>
    <w:p w14:paraId="2DC1AEDA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2, 2178941),</w:t>
      </w:r>
    </w:p>
    <w:p w14:paraId="7A5DBE1A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(2, 2278914),</w:t>
      </w:r>
    </w:p>
    <w:p w14:paraId="7952F4A3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3, 3178913),</w:t>
      </w:r>
    </w:p>
    <w:p w14:paraId="7E800187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3, 3289234),</w:t>
      </w:r>
    </w:p>
    <w:p w14:paraId="0FC7A30A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4, 4138732),</w:t>
      </w:r>
    </w:p>
    <w:p w14:paraId="78C66802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5, 5182412),</w:t>
      </w:r>
    </w:p>
    <w:p w14:paraId="6E910976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6, 6182412),</w:t>
      </w:r>
    </w:p>
    <w:p w14:paraId="4D24F412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7, 7178123),</w:t>
      </w:r>
    </w:p>
    <w:p w14:paraId="1DB4284A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8, 8189723),</w:t>
      </w:r>
    </w:p>
    <w:p w14:paraId="237A58E1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9, 9136781),</w:t>
      </w:r>
    </w:p>
    <w:p w14:paraId="27B079D8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10, 8901331),</w:t>
      </w:r>
    </w:p>
    <w:p w14:paraId="383F1F99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11, 1678921),</w:t>
      </w:r>
    </w:p>
    <w:p w14:paraId="68ABF909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12, 8913124);</w:t>
      </w:r>
    </w:p>
    <w:p w14:paraId="287DC0E9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7B5E8109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>INSERT INTO document(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theme_nam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_titl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inventory_number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cell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) VALUES</w:t>
      </w:r>
    </w:p>
    <w:p w14:paraId="738920AA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</w:r>
      <w:r w:rsidRPr="00A7024C">
        <w:rPr>
          <w:rFonts w:ascii="Courier New" w:hAnsi="Courier New" w:cs="Courier New"/>
          <w:sz w:val="22"/>
          <w:szCs w:val="22"/>
        </w:rPr>
        <w:t>('учет инвентаря', 'Учтенный инвентарь за 2023', '01000000012023', 1),</w:t>
      </w:r>
    </w:p>
    <w:p w14:paraId="6EB71743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'документация', 'Правила инвентаризации', '01000100012023', 4),</w:t>
      </w:r>
    </w:p>
    <w:p w14:paraId="010448C6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'отчеты экономистов', 'План экономического развития на 2024', '02000020242023', 5),</w:t>
      </w:r>
    </w:p>
    <w:p w14:paraId="1C6888E8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'налоговая', 'Результаты налоговой инспекции за 2022', '02000011112022', 7),</w:t>
      </w:r>
    </w:p>
    <w:p w14:paraId="7158EFDD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'документация', 'Комплектная документация на станки от </w:t>
      </w:r>
      <w:r w:rsidRPr="00A7024C">
        <w:rPr>
          <w:rFonts w:ascii="Courier New" w:hAnsi="Courier New" w:cs="Courier New"/>
          <w:sz w:val="22"/>
          <w:szCs w:val="22"/>
          <w:lang w:val="en-US"/>
        </w:rPr>
        <w:t>Bosh</w:t>
      </w:r>
      <w:r w:rsidRPr="00A7024C">
        <w:rPr>
          <w:rFonts w:ascii="Courier New" w:hAnsi="Courier New" w:cs="Courier New"/>
          <w:sz w:val="22"/>
          <w:szCs w:val="22"/>
        </w:rPr>
        <w:t>', '03000019982019', 8),</w:t>
      </w:r>
    </w:p>
    <w:p w14:paraId="7BF6F6D7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'история предприятия', 'История предприятия с момента октябрьской революции', '07108104522010', 9),</w:t>
      </w:r>
    </w:p>
    <w:p w14:paraId="4C68A0F2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'охрана труда', 'Политика организации по охране труда', '08000035642010', 10);</w:t>
      </w:r>
    </w:p>
    <w:p w14:paraId="64F35414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</w:t>
      </w:r>
    </w:p>
    <w:p w14:paraId="65ED803E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INSERT INTO instance(title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inventory_number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status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) VALUES</w:t>
      </w:r>
    </w:p>
    <w:p w14:paraId="635DC9D3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</w:r>
      <w:r w:rsidRPr="00A7024C">
        <w:rPr>
          <w:rFonts w:ascii="Courier New" w:hAnsi="Courier New" w:cs="Courier New"/>
          <w:sz w:val="22"/>
          <w:szCs w:val="22"/>
        </w:rPr>
        <w:t>('Учтенные станки', '000000010001', 'есть', 1),</w:t>
      </w:r>
    </w:p>
    <w:p w14:paraId="201494CC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'Правила инвентаризации экз.1', '000100010001', 'есть', 2),</w:t>
      </w:r>
    </w:p>
    <w:p w14:paraId="509D1439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'Правила инвентаризации экз.2', '000100010002', 'есть', 2),</w:t>
      </w:r>
    </w:p>
    <w:p w14:paraId="351DBECD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'Новый экономический план на предприятии', '000020240001', 'есть', 3),</w:t>
      </w:r>
    </w:p>
    <w:p w14:paraId="512D8E1F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'Документация на станок </w:t>
      </w:r>
      <w:r w:rsidRPr="00A7024C">
        <w:rPr>
          <w:rFonts w:ascii="Courier New" w:hAnsi="Courier New" w:cs="Courier New"/>
          <w:sz w:val="22"/>
          <w:szCs w:val="22"/>
          <w:lang w:val="en-US"/>
        </w:rPr>
        <w:t>BOSH</w:t>
      </w:r>
      <w:r w:rsidRPr="00A7024C">
        <w:rPr>
          <w:rFonts w:ascii="Courier New" w:hAnsi="Courier New" w:cs="Courier New"/>
          <w:sz w:val="22"/>
          <w:szCs w:val="22"/>
        </w:rPr>
        <w:t xml:space="preserve"> №313</w:t>
      </w:r>
      <w:r w:rsidRPr="00A7024C">
        <w:rPr>
          <w:rFonts w:ascii="Courier New" w:hAnsi="Courier New" w:cs="Courier New"/>
          <w:sz w:val="22"/>
          <w:szCs w:val="22"/>
          <w:lang w:val="en-US"/>
        </w:rPr>
        <w:t>ADC</w:t>
      </w:r>
      <w:r w:rsidRPr="00A7024C">
        <w:rPr>
          <w:rFonts w:ascii="Courier New" w:hAnsi="Courier New" w:cs="Courier New"/>
          <w:sz w:val="22"/>
          <w:szCs w:val="22"/>
        </w:rPr>
        <w:t>31', '000019980001', 'есть', 5);</w:t>
      </w:r>
    </w:p>
    <w:p w14:paraId="5BB21852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</w:t>
      </w:r>
    </w:p>
    <w:p w14:paraId="5A5BF28E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>INSERT INTO department(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epartment_nam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epartment_number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) VALUES</w:t>
      </w:r>
    </w:p>
    <w:p w14:paraId="14751997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</w:r>
      <w:r w:rsidRPr="00A7024C">
        <w:rPr>
          <w:rFonts w:ascii="Courier New" w:hAnsi="Courier New" w:cs="Courier New"/>
          <w:sz w:val="22"/>
          <w:szCs w:val="22"/>
        </w:rPr>
        <w:t>('материально-технического снабжения', '013-00-06'),</w:t>
      </w:r>
    </w:p>
    <w:p w14:paraId="6B636DD3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'планово-экономический', '916-14-61'),</w:t>
      </w:r>
    </w:p>
    <w:p w14:paraId="60792BCA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'конструкторский', '343-74-62'),</w:t>
      </w:r>
    </w:p>
    <w:p w14:paraId="2391D334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'управления персоналом', '949-25-48'),</w:t>
      </w:r>
    </w:p>
    <w:p w14:paraId="2C603E2B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'военизированная охрана', '045-22-26');</w:t>
      </w:r>
    </w:p>
    <w:p w14:paraId="033DCE04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</w:t>
      </w:r>
    </w:p>
    <w:p w14:paraId="7515337C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INSERT INTO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abonent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phone_number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surname, name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middle_nam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epartment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) VALUES</w:t>
      </w:r>
    </w:p>
    <w:p w14:paraId="4965198E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</w:r>
      <w:r w:rsidRPr="00A7024C">
        <w:rPr>
          <w:rFonts w:ascii="Courier New" w:hAnsi="Courier New" w:cs="Courier New"/>
          <w:sz w:val="22"/>
          <w:szCs w:val="22"/>
        </w:rPr>
        <w:t>('7(416)127-21-37', 'Осипова', 'Мария', 'Дмитриевна', 1),</w:t>
      </w:r>
    </w:p>
    <w:p w14:paraId="46923095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'7(589)183-65-03', 'Кириллов', 'Артём', 'Робертович', 1),</w:t>
      </w:r>
    </w:p>
    <w:p w14:paraId="715E8F5B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'7(842)993-16-33', 'Богданова', 'Эмилия', 'Александровна', 2),</w:t>
      </w:r>
    </w:p>
    <w:p w14:paraId="53AE7DFC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'7(712)011-66-67', 'Кузнецов', 'Фёдор', 'Никитич', 3),</w:t>
      </w:r>
    </w:p>
    <w:p w14:paraId="682403FC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'7(404)450-48-49', 'Буров', 'Илья', 'Лукич', 5);</w:t>
      </w:r>
    </w:p>
    <w:p w14:paraId="48B9D9C6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</w:t>
      </w:r>
    </w:p>
    <w:p w14:paraId="1CE46B1B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>INSERT INTO issues(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instance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abonent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ate_of_issu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) VALUES</w:t>
      </w:r>
    </w:p>
    <w:p w14:paraId="01EDAD0D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  <w:t>(1, 4, '2023-09-01'),</w:t>
      </w:r>
    </w:p>
    <w:p w14:paraId="16146EB8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5, 4, '2023-10-03'),</w:t>
      </w:r>
    </w:p>
    <w:p w14:paraId="28E835A8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2, 1, '2023-10-12'),</w:t>
      </w:r>
    </w:p>
    <w:p w14:paraId="6F5F29F9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(3, 2, '2023-10-15'),</w:t>
      </w:r>
    </w:p>
    <w:p w14:paraId="30DA1B49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(4, 5, '2023-10-20');</w:t>
      </w:r>
    </w:p>
    <w:p w14:paraId="3A5593AA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000EB9ED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INSERT INTO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issues_archiv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ate_of_issu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surname, name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middle_nam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) VALUES</w:t>
      </w:r>
    </w:p>
    <w:p w14:paraId="4FFF726B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</w:r>
      <w:r w:rsidRPr="00A7024C">
        <w:rPr>
          <w:rFonts w:ascii="Courier New" w:hAnsi="Courier New" w:cs="Courier New"/>
          <w:sz w:val="22"/>
          <w:szCs w:val="22"/>
        </w:rPr>
        <w:t>(6, '2010-01-01', 'Робертов', 'Артём', 'Данилович'),</w:t>
      </w:r>
    </w:p>
    <w:p w14:paraId="15D54AFE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7, '2013-10-18', 'Соколова', 'Софья', 'Тимуровна'),</w:t>
      </w:r>
    </w:p>
    <w:p w14:paraId="32AAA467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5, '2020-11-11', 'Мухин', 'Антон', 'Михайлович'),</w:t>
      </w:r>
    </w:p>
    <w:p w14:paraId="5771CAC0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5, '2022-07-15', 'Богданова', 'Эмилия', 'Александровна'),</w:t>
      </w:r>
    </w:p>
    <w:p w14:paraId="437BFE98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(5, '2016-09-24', 'Буров', 'Илья', 'Лукич');</w:t>
      </w:r>
    </w:p>
    <w:p w14:paraId="06E2D4B4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ab/>
      </w:r>
    </w:p>
    <w:p w14:paraId="4706BBCE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>-- Название наиболее востребованного документа?</w:t>
      </w:r>
    </w:p>
    <w:p w14:paraId="685FB370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>WITH</w:t>
      </w:r>
      <w:r w:rsidRPr="00A7024C">
        <w:rPr>
          <w:rFonts w:ascii="Courier New" w:hAnsi="Courier New" w:cs="Courier New"/>
          <w:sz w:val="22"/>
          <w:szCs w:val="22"/>
        </w:rPr>
        <w:t xml:space="preserve"> </w:t>
      </w:r>
      <w:r w:rsidRPr="00A7024C">
        <w:rPr>
          <w:rFonts w:ascii="Courier New" w:hAnsi="Courier New" w:cs="Courier New"/>
          <w:sz w:val="22"/>
          <w:szCs w:val="22"/>
          <w:lang w:val="en-US"/>
        </w:rPr>
        <w:t>all</w:t>
      </w:r>
      <w:r w:rsidRPr="00A7024C">
        <w:rPr>
          <w:rFonts w:ascii="Courier New" w:hAnsi="Courier New" w:cs="Courier New"/>
          <w:sz w:val="22"/>
          <w:szCs w:val="22"/>
        </w:rPr>
        <w:t>_</w:t>
      </w:r>
      <w:r w:rsidRPr="00A7024C">
        <w:rPr>
          <w:rFonts w:ascii="Courier New" w:hAnsi="Courier New" w:cs="Courier New"/>
          <w:sz w:val="22"/>
          <w:szCs w:val="22"/>
          <w:lang w:val="en-US"/>
        </w:rPr>
        <w:t>issues</w:t>
      </w:r>
      <w:r w:rsidRPr="00A7024C">
        <w:rPr>
          <w:rFonts w:ascii="Courier New" w:hAnsi="Courier New" w:cs="Courier New"/>
          <w:sz w:val="22"/>
          <w:szCs w:val="22"/>
        </w:rPr>
        <w:t xml:space="preserve"> </w:t>
      </w:r>
      <w:r w:rsidRPr="00A7024C">
        <w:rPr>
          <w:rFonts w:ascii="Courier New" w:hAnsi="Courier New" w:cs="Courier New"/>
          <w:sz w:val="22"/>
          <w:szCs w:val="22"/>
          <w:lang w:val="en-US"/>
        </w:rPr>
        <w:t>AS</w:t>
      </w:r>
      <w:r w:rsidRPr="00A7024C">
        <w:rPr>
          <w:rFonts w:ascii="Courier New" w:hAnsi="Courier New" w:cs="Courier New"/>
          <w:sz w:val="22"/>
          <w:szCs w:val="22"/>
        </w:rPr>
        <w:t xml:space="preserve"> (</w:t>
      </w:r>
    </w:p>
    <w:p w14:paraId="3A73B537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</w:rPr>
        <w:tab/>
      </w: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SELECT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ate_of_issu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FROM issues</w:t>
      </w:r>
    </w:p>
    <w:p w14:paraId="03FBDD8B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A7024C">
        <w:rPr>
          <w:rFonts w:ascii="Courier New" w:hAnsi="Courier New" w:cs="Courier New"/>
          <w:sz w:val="22"/>
          <w:szCs w:val="22"/>
          <w:lang w:val="en-US"/>
        </w:rPr>
        <w:tab/>
      </w:r>
      <w:r w:rsidRPr="00A7024C">
        <w:rPr>
          <w:rFonts w:ascii="Courier New" w:hAnsi="Courier New" w:cs="Courier New"/>
          <w:sz w:val="22"/>
          <w:szCs w:val="22"/>
          <w:lang w:val="en-US"/>
        </w:rPr>
        <w:tab/>
        <w:t xml:space="preserve">INNER JOIN instance ON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instance.instance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issues.instance_id</w:t>
      </w:r>
      <w:proofErr w:type="spellEnd"/>
    </w:p>
    <w:p w14:paraId="706ED9D0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A7024C">
        <w:rPr>
          <w:rFonts w:ascii="Courier New" w:hAnsi="Courier New" w:cs="Courier New"/>
          <w:sz w:val="22"/>
          <w:szCs w:val="22"/>
          <w:lang w:val="en-US"/>
        </w:rPr>
        <w:tab/>
        <w:t>UNION ALL</w:t>
      </w:r>
    </w:p>
    <w:p w14:paraId="67A6E2DE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A7024C">
        <w:rPr>
          <w:rFonts w:ascii="Courier New" w:hAnsi="Courier New" w:cs="Courier New"/>
          <w:sz w:val="22"/>
          <w:szCs w:val="22"/>
          <w:lang w:val="en-US"/>
        </w:rPr>
        <w:tab/>
        <w:t xml:space="preserve">SELECT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ate_of_issu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FROM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issues_archive</w:t>
      </w:r>
      <w:proofErr w:type="spellEnd"/>
    </w:p>
    <w:p w14:paraId="085A447B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A01D065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SELECT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_titl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COUNT(*) AS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Количество_выдач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FROM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all_issues</w:t>
      </w:r>
      <w:proofErr w:type="spellEnd"/>
    </w:p>
    <w:p w14:paraId="02A45E87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  <w:t xml:space="preserve">INNER JOIN document ON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all_issues.document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.document_id</w:t>
      </w:r>
      <w:proofErr w:type="spellEnd"/>
    </w:p>
    <w:p w14:paraId="76CB1E7B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GROUP BY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.document_id</w:t>
      </w:r>
      <w:proofErr w:type="spellEnd"/>
    </w:p>
    <w:p w14:paraId="695D52CA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  <w:t xml:space="preserve">HAVING COUNT(*) = (SELECT COUNT(*) FROM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all_issues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GROUP BY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ORDER BY 1 DESC LIMIT 1);</w:t>
      </w:r>
    </w:p>
    <w:p w14:paraId="3C3DF4C3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FE3AD77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>-- Общее количество документов на заданную тему?</w:t>
      </w:r>
    </w:p>
    <w:p w14:paraId="4C8272CA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SELECT COUNT(*) AS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FROM document</w:t>
      </w:r>
    </w:p>
    <w:p w14:paraId="437A90F1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  <w:t>WHERE</w:t>
      </w:r>
      <w:r w:rsidRPr="00A7024C">
        <w:rPr>
          <w:rFonts w:ascii="Courier New" w:hAnsi="Courier New" w:cs="Courier New"/>
          <w:sz w:val="22"/>
          <w:szCs w:val="22"/>
        </w:rPr>
        <w:t xml:space="preserve"> </w:t>
      </w:r>
      <w:r w:rsidRPr="00A7024C">
        <w:rPr>
          <w:rFonts w:ascii="Courier New" w:hAnsi="Courier New" w:cs="Courier New"/>
          <w:sz w:val="22"/>
          <w:szCs w:val="22"/>
          <w:lang w:val="en-US"/>
        </w:rPr>
        <w:t>theme</w:t>
      </w:r>
      <w:r w:rsidRPr="00A7024C">
        <w:rPr>
          <w:rFonts w:ascii="Courier New" w:hAnsi="Courier New" w:cs="Courier New"/>
          <w:sz w:val="22"/>
          <w:szCs w:val="22"/>
        </w:rPr>
        <w:t>_</w:t>
      </w:r>
      <w:r w:rsidRPr="00A7024C">
        <w:rPr>
          <w:rFonts w:ascii="Courier New" w:hAnsi="Courier New" w:cs="Courier New"/>
          <w:sz w:val="22"/>
          <w:szCs w:val="22"/>
          <w:lang w:val="en-US"/>
        </w:rPr>
        <w:t>name</w:t>
      </w:r>
      <w:r w:rsidRPr="00A7024C">
        <w:rPr>
          <w:rFonts w:ascii="Courier New" w:hAnsi="Courier New" w:cs="Courier New"/>
          <w:sz w:val="22"/>
          <w:szCs w:val="22"/>
        </w:rPr>
        <w:t xml:space="preserve"> = 'документация';</w:t>
      </w:r>
    </w:p>
    <w:p w14:paraId="5017340F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</w:t>
      </w:r>
    </w:p>
    <w:p w14:paraId="2534FA5E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>-- Тема документа по заданному названию?</w:t>
      </w:r>
    </w:p>
    <w:p w14:paraId="7C75B698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SELECT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theme_nam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Тема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FROM document</w:t>
      </w:r>
    </w:p>
    <w:p w14:paraId="4AEAEC3D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  <w:t>WHERE</w:t>
      </w:r>
      <w:r w:rsidRPr="00A7024C">
        <w:rPr>
          <w:rFonts w:ascii="Courier New" w:hAnsi="Courier New" w:cs="Courier New"/>
          <w:sz w:val="22"/>
          <w:szCs w:val="22"/>
        </w:rPr>
        <w:t xml:space="preserve"> </w:t>
      </w:r>
      <w:r w:rsidRPr="00A7024C">
        <w:rPr>
          <w:rFonts w:ascii="Courier New" w:hAnsi="Courier New" w:cs="Courier New"/>
          <w:sz w:val="22"/>
          <w:szCs w:val="22"/>
          <w:lang w:val="en-US"/>
        </w:rPr>
        <w:t>document</w:t>
      </w:r>
      <w:r w:rsidRPr="00A7024C">
        <w:rPr>
          <w:rFonts w:ascii="Courier New" w:hAnsi="Courier New" w:cs="Courier New"/>
          <w:sz w:val="22"/>
          <w:szCs w:val="22"/>
        </w:rPr>
        <w:t>_</w:t>
      </w:r>
      <w:r w:rsidRPr="00A7024C">
        <w:rPr>
          <w:rFonts w:ascii="Courier New" w:hAnsi="Courier New" w:cs="Courier New"/>
          <w:sz w:val="22"/>
          <w:szCs w:val="22"/>
          <w:lang w:val="en-US"/>
        </w:rPr>
        <w:t>title</w:t>
      </w:r>
      <w:r w:rsidRPr="00A7024C">
        <w:rPr>
          <w:rFonts w:ascii="Courier New" w:hAnsi="Courier New" w:cs="Courier New"/>
          <w:sz w:val="22"/>
          <w:szCs w:val="22"/>
        </w:rPr>
        <w:t xml:space="preserve"> = 'План экономического развития на 2024';</w:t>
      </w:r>
    </w:p>
    <w:p w14:paraId="3175C64A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</w:p>
    <w:p w14:paraId="0E44CE77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>-- Название документа, который имеется в архиве в максимальном количестве экземпляров?</w:t>
      </w:r>
    </w:p>
    <w:p w14:paraId="00B16CF2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SELECT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.document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_titl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Название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FROM document</w:t>
      </w:r>
    </w:p>
    <w:p w14:paraId="31AD3EDB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INNER JOIN instance ON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.document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instance.document_id</w:t>
      </w:r>
      <w:proofErr w:type="spellEnd"/>
    </w:p>
    <w:p w14:paraId="5E512136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GROUP BY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.document_id</w:t>
      </w:r>
      <w:proofErr w:type="spellEnd"/>
    </w:p>
    <w:p w14:paraId="69740F29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>HAVING COUNT(*) = (SELECT COUNT(*) FROM instance</w:t>
      </w:r>
    </w:p>
    <w:p w14:paraId="247687B1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               WHERE status &lt;&gt; '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утерян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'</w:t>
      </w:r>
    </w:p>
    <w:p w14:paraId="72404513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               GROUP BY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_id</w:t>
      </w:r>
      <w:proofErr w:type="spellEnd"/>
    </w:p>
    <w:p w14:paraId="26A6D773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               ORDER</w:t>
      </w:r>
      <w:r w:rsidRPr="00A7024C">
        <w:rPr>
          <w:rFonts w:ascii="Courier New" w:hAnsi="Courier New" w:cs="Courier New"/>
          <w:sz w:val="22"/>
          <w:szCs w:val="22"/>
        </w:rPr>
        <w:t xml:space="preserve"> </w:t>
      </w:r>
      <w:r w:rsidRPr="00A7024C">
        <w:rPr>
          <w:rFonts w:ascii="Courier New" w:hAnsi="Courier New" w:cs="Courier New"/>
          <w:sz w:val="22"/>
          <w:szCs w:val="22"/>
          <w:lang w:val="en-US"/>
        </w:rPr>
        <w:t>BY</w:t>
      </w:r>
      <w:r w:rsidRPr="00A7024C">
        <w:rPr>
          <w:rFonts w:ascii="Courier New" w:hAnsi="Courier New" w:cs="Courier New"/>
          <w:sz w:val="22"/>
          <w:szCs w:val="22"/>
        </w:rPr>
        <w:t xml:space="preserve"> 1 </w:t>
      </w:r>
      <w:r w:rsidRPr="00A7024C">
        <w:rPr>
          <w:rFonts w:ascii="Courier New" w:hAnsi="Courier New" w:cs="Courier New"/>
          <w:sz w:val="22"/>
          <w:szCs w:val="22"/>
          <w:lang w:val="en-US"/>
        </w:rPr>
        <w:t>DESC</w:t>
      </w:r>
    </w:p>
    <w:p w14:paraId="69A41FD5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               </w:t>
      </w:r>
      <w:r w:rsidRPr="00A7024C">
        <w:rPr>
          <w:rFonts w:ascii="Courier New" w:hAnsi="Courier New" w:cs="Courier New"/>
          <w:sz w:val="22"/>
          <w:szCs w:val="22"/>
          <w:lang w:val="en-US"/>
        </w:rPr>
        <w:t>LIMIT</w:t>
      </w:r>
      <w:r w:rsidRPr="00A7024C">
        <w:rPr>
          <w:rFonts w:ascii="Courier New" w:hAnsi="Courier New" w:cs="Courier New"/>
          <w:sz w:val="22"/>
          <w:szCs w:val="22"/>
        </w:rPr>
        <w:t xml:space="preserve"> 1);</w:t>
      </w:r>
    </w:p>
    <w:p w14:paraId="58660C0A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 xml:space="preserve">                   </w:t>
      </w:r>
    </w:p>
    <w:p w14:paraId="5DE8B76B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>-- Фамилия, имя и отчество абонента, который брал указанный документ последним?</w:t>
      </w:r>
    </w:p>
    <w:p w14:paraId="43D17144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>SELECT</w:t>
      </w:r>
      <w:r w:rsidRPr="00A7024C">
        <w:rPr>
          <w:rFonts w:ascii="Courier New" w:hAnsi="Courier New" w:cs="Courier New"/>
          <w:sz w:val="22"/>
          <w:szCs w:val="22"/>
        </w:rPr>
        <w:t xml:space="preserve"> Фамилия, Имя, Отчество </w:t>
      </w:r>
      <w:r w:rsidRPr="00A7024C">
        <w:rPr>
          <w:rFonts w:ascii="Courier New" w:hAnsi="Courier New" w:cs="Courier New"/>
          <w:sz w:val="22"/>
          <w:szCs w:val="22"/>
          <w:lang w:val="en-US"/>
        </w:rPr>
        <w:t>FROM</w:t>
      </w:r>
      <w:r w:rsidRPr="00A7024C">
        <w:rPr>
          <w:rFonts w:ascii="Courier New" w:hAnsi="Courier New" w:cs="Courier New"/>
          <w:sz w:val="22"/>
          <w:szCs w:val="22"/>
        </w:rPr>
        <w:t xml:space="preserve"> (</w:t>
      </w:r>
    </w:p>
    <w:p w14:paraId="54F31F09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SELECT surname AS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Фамилия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name AS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Имя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middle_nam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Отчество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ate_of_issu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FROM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issues_archive</w:t>
      </w:r>
      <w:proofErr w:type="spellEnd"/>
    </w:p>
    <w:p w14:paraId="0DFA743D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>UNION ALL</w:t>
      </w:r>
    </w:p>
    <w:p w14:paraId="5C4A0513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SELECT surname AS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Фамилия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name AS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Имя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middle_nam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Отчество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ate_of_issu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FROM issues</w:t>
      </w:r>
    </w:p>
    <w:p w14:paraId="1EB19D98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  <w:t xml:space="preserve">INNER JOIN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abonent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ON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abonent.abonent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issues.abonent_id</w:t>
      </w:r>
      <w:proofErr w:type="spellEnd"/>
    </w:p>
    <w:p w14:paraId="1EF79515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INNER JOIN instance ON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instance.instance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issues.instance_id</w:t>
      </w:r>
      <w:proofErr w:type="spellEnd"/>
    </w:p>
    <w:p w14:paraId="1B1EF756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) AS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takers_info</w:t>
      </w:r>
      <w:proofErr w:type="spellEnd"/>
    </w:p>
    <w:p w14:paraId="0E035445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WHERE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= (SELECT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FROM document WHERE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_titl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='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Политика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организации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по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охране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труда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')</w:t>
      </w:r>
    </w:p>
    <w:p w14:paraId="30C48D1F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ORDER BY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ate_of_issu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DESC</w:t>
      </w:r>
    </w:p>
    <w:p w14:paraId="7F669E9F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lastRenderedPageBreak/>
        <w:t>LIMIT</w:t>
      </w:r>
      <w:r w:rsidRPr="00A7024C">
        <w:rPr>
          <w:rFonts w:ascii="Courier New" w:hAnsi="Courier New" w:cs="Courier New"/>
          <w:sz w:val="22"/>
          <w:szCs w:val="22"/>
        </w:rPr>
        <w:t xml:space="preserve"> 1;</w:t>
      </w:r>
    </w:p>
    <w:p w14:paraId="1EE03B17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</w:p>
    <w:p w14:paraId="1B47A89D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>-- Есть ли в архиве пустые стеллажи, полки, ячейки, и в каком количестве?</w:t>
      </w:r>
    </w:p>
    <w:p w14:paraId="271C5EE9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WITH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free_cells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AS (</w:t>
      </w:r>
    </w:p>
    <w:p w14:paraId="0671DC40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SELECT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cell.cell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rack.rack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shelf.shelf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CASE WHEN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IS NULL THEN 1 ELSE 0 END AS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cell_empty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FROM cell</w:t>
      </w:r>
    </w:p>
    <w:p w14:paraId="591B414A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A7024C">
        <w:rPr>
          <w:rFonts w:ascii="Courier New" w:hAnsi="Courier New" w:cs="Courier New"/>
          <w:sz w:val="22"/>
          <w:szCs w:val="22"/>
          <w:lang w:val="en-US"/>
        </w:rPr>
        <w:tab/>
        <w:t xml:space="preserve">INNER JOIN rack ON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rack.rack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cell.rack_id</w:t>
      </w:r>
      <w:proofErr w:type="spellEnd"/>
    </w:p>
    <w:p w14:paraId="05A49D03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A7024C">
        <w:rPr>
          <w:rFonts w:ascii="Courier New" w:hAnsi="Courier New" w:cs="Courier New"/>
          <w:sz w:val="22"/>
          <w:szCs w:val="22"/>
          <w:lang w:val="en-US"/>
        </w:rPr>
        <w:tab/>
        <w:t xml:space="preserve">INNER JOIN shelf ON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shelf.shelf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rack.shelf_id</w:t>
      </w:r>
      <w:proofErr w:type="spellEnd"/>
    </w:p>
    <w:p w14:paraId="17282980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  <w:t xml:space="preserve">LEFT JOIN document ON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.cell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cell.cell_id</w:t>
      </w:r>
      <w:proofErr w:type="spellEnd"/>
    </w:p>
    <w:p w14:paraId="7ACCC9D2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1D677195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free_racks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AS (</w:t>
      </w:r>
    </w:p>
    <w:p w14:paraId="247D1103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  <w:t xml:space="preserve">SELECT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rack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FROM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free_cells</w:t>
      </w:r>
      <w:proofErr w:type="spellEnd"/>
    </w:p>
    <w:p w14:paraId="6D025630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  <w:t xml:space="preserve">GROUP BY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rack_id</w:t>
      </w:r>
      <w:proofErr w:type="spellEnd"/>
    </w:p>
    <w:p w14:paraId="0DB14ED3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  <w:t>HAVING COUNT(*) = SUM(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cell_empty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629B0F8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6876FC66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free_shelfs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AS (</w:t>
      </w:r>
    </w:p>
    <w:p w14:paraId="37BDBAE2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  <w:t xml:space="preserve">SELECT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shelf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FROM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free_cells</w:t>
      </w:r>
      <w:proofErr w:type="spellEnd"/>
    </w:p>
    <w:p w14:paraId="04B7442D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  <w:t xml:space="preserve">GROUP BY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shelf_id</w:t>
      </w:r>
      <w:proofErr w:type="spellEnd"/>
    </w:p>
    <w:p w14:paraId="05BF1E2F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  <w:t>HAVING COUNT(*) = SUM(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cell_empty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FF5AE85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F34D5B1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>SELECT '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Ячеек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' AS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Название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, SUM(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cell_empty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) AS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FROM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free_cells</w:t>
      </w:r>
      <w:proofErr w:type="spellEnd"/>
    </w:p>
    <w:p w14:paraId="08F6DC0B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>UNION ALL</w:t>
      </w:r>
    </w:p>
    <w:p w14:paraId="01644553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>SELECT '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Полок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' AS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Название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, COUNT(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rack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) AS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FROM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free_racks</w:t>
      </w:r>
      <w:proofErr w:type="spellEnd"/>
    </w:p>
    <w:p w14:paraId="7EC444E2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>UNION ALL</w:t>
      </w:r>
    </w:p>
    <w:p w14:paraId="4A939A19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SELECT 'Стелажей' AS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Название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, COUNT(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shelf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) AS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FROM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free_shelfs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B8B8A2D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34092B3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</w:rPr>
      </w:pPr>
      <w:r w:rsidRPr="00A7024C">
        <w:rPr>
          <w:rFonts w:ascii="Courier New" w:hAnsi="Courier New" w:cs="Courier New"/>
          <w:sz w:val="22"/>
          <w:szCs w:val="22"/>
        </w:rPr>
        <w:t>-- Список документов, не востребованных в течение более, чем 5 лет?</w:t>
      </w:r>
    </w:p>
    <w:p w14:paraId="6F48B943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WITH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all_issues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AS (</w:t>
      </w:r>
    </w:p>
    <w:p w14:paraId="53F8302E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  <w:t xml:space="preserve">SELECT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ate_of_issu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FROM issues</w:t>
      </w:r>
    </w:p>
    <w:p w14:paraId="735D43D4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A7024C">
        <w:rPr>
          <w:rFonts w:ascii="Courier New" w:hAnsi="Courier New" w:cs="Courier New"/>
          <w:sz w:val="22"/>
          <w:szCs w:val="22"/>
          <w:lang w:val="en-US"/>
        </w:rPr>
        <w:tab/>
      </w:r>
      <w:r w:rsidRPr="00A7024C">
        <w:rPr>
          <w:rFonts w:ascii="Courier New" w:hAnsi="Courier New" w:cs="Courier New"/>
          <w:sz w:val="22"/>
          <w:szCs w:val="22"/>
          <w:lang w:val="en-US"/>
        </w:rPr>
        <w:tab/>
        <w:t xml:space="preserve">INNER JOIN instance ON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instance.instance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issues.instance_id</w:t>
      </w:r>
      <w:proofErr w:type="spellEnd"/>
    </w:p>
    <w:p w14:paraId="5C00042A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A7024C">
        <w:rPr>
          <w:rFonts w:ascii="Courier New" w:hAnsi="Courier New" w:cs="Courier New"/>
          <w:sz w:val="22"/>
          <w:szCs w:val="22"/>
          <w:lang w:val="en-US"/>
        </w:rPr>
        <w:tab/>
        <w:t>UNION ALL</w:t>
      </w:r>
    </w:p>
    <w:p w14:paraId="07ACABAF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A7024C">
        <w:rPr>
          <w:rFonts w:ascii="Courier New" w:hAnsi="Courier New" w:cs="Courier New"/>
          <w:sz w:val="22"/>
          <w:szCs w:val="22"/>
          <w:lang w:val="en-US"/>
        </w:rPr>
        <w:tab/>
        <w:t xml:space="preserve">SELECT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ate_of_issu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FROM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issues_archive</w:t>
      </w:r>
      <w:proofErr w:type="spellEnd"/>
    </w:p>
    <w:p w14:paraId="064305AF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43DCB63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SELECT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.document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_titl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theme_nam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, MAX(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ate_of_issu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) AS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Дата_последней_выдачи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FROM document</w:t>
      </w:r>
    </w:p>
    <w:p w14:paraId="61B0735F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ab/>
        <w:t xml:space="preserve">LEFT JOIN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all_issues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ON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.document_id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all_issues.document_id</w:t>
      </w:r>
      <w:proofErr w:type="spellEnd"/>
    </w:p>
    <w:p w14:paraId="4946FE9E" w14:textId="77777777" w:rsidR="00E17C2F" w:rsidRPr="00A7024C" w:rsidRDefault="00E17C2F" w:rsidP="00A702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r w:rsidRPr="00A7024C">
        <w:rPr>
          <w:rFonts w:ascii="Courier New" w:hAnsi="Courier New" w:cs="Courier New"/>
          <w:sz w:val="22"/>
          <w:szCs w:val="22"/>
          <w:lang w:val="en-US"/>
        </w:rPr>
        <w:tab/>
        <w:t xml:space="preserve">GROUP BY 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ocument.document_id</w:t>
      </w:r>
      <w:proofErr w:type="spellEnd"/>
    </w:p>
    <w:p w14:paraId="43A2DDF2" w14:textId="77777777" w:rsidR="00DE60A3" w:rsidRPr="00A7024C" w:rsidRDefault="00E17C2F" w:rsidP="00A7024C">
      <w:pPr>
        <w:jc w:val="both"/>
        <w:rPr>
          <w:rStyle w:val="aff"/>
          <w:b w:val="0"/>
          <w:bCs w:val="0"/>
          <w:smallCaps w:val="0"/>
          <w:spacing w:val="0"/>
          <w:sz w:val="22"/>
          <w:szCs w:val="22"/>
          <w:lang w:val="en-US"/>
        </w:rPr>
      </w:pPr>
      <w:r w:rsidRPr="00A7024C">
        <w:rPr>
          <w:rFonts w:ascii="Courier New" w:hAnsi="Courier New" w:cs="Courier New"/>
          <w:sz w:val="22"/>
          <w:szCs w:val="22"/>
          <w:lang w:val="en-US"/>
        </w:rPr>
        <w:t xml:space="preserve">    HAVING MAX(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ate_of_issu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) IS NULL OR age(MAX(</w:t>
      </w:r>
      <w:proofErr w:type="spellStart"/>
      <w:r w:rsidRPr="00A7024C">
        <w:rPr>
          <w:rFonts w:ascii="Courier New" w:hAnsi="Courier New" w:cs="Courier New"/>
          <w:sz w:val="22"/>
          <w:szCs w:val="22"/>
          <w:lang w:val="en-US"/>
        </w:rPr>
        <w:t>date_of_issue</w:t>
      </w:r>
      <w:proofErr w:type="spellEnd"/>
      <w:r w:rsidRPr="00A7024C">
        <w:rPr>
          <w:rFonts w:ascii="Courier New" w:hAnsi="Courier New" w:cs="Courier New"/>
          <w:sz w:val="22"/>
          <w:szCs w:val="22"/>
          <w:lang w:val="en-US"/>
        </w:rPr>
        <w:t>)) &gt; interval '5 years';</w:t>
      </w:r>
    </w:p>
    <w:sectPr w:rsidR="00DE60A3" w:rsidRPr="00A7024C" w:rsidSect="0059669B">
      <w:headerReference w:type="default" r:id="rId23"/>
      <w:footerReference w:type="default" r:id="rId2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EC96" w14:textId="77777777" w:rsidR="0024586F" w:rsidRDefault="0024586F" w:rsidP="0098338E">
      <w:r>
        <w:separator/>
      </w:r>
    </w:p>
  </w:endnote>
  <w:endnote w:type="continuationSeparator" w:id="0">
    <w:p w14:paraId="7B15E537" w14:textId="77777777" w:rsidR="0024586F" w:rsidRDefault="0024586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78DF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FE31DC">
      <w:rPr>
        <w:noProof/>
      </w:rPr>
      <w:t>2</w:t>
    </w:r>
    <w:r>
      <w:fldChar w:fldCharType="end"/>
    </w:r>
  </w:p>
  <w:p w14:paraId="60610DDB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2D7C" w14:textId="77777777" w:rsidR="0024586F" w:rsidRDefault="0024586F" w:rsidP="0098338E">
      <w:r>
        <w:separator/>
      </w:r>
    </w:p>
  </w:footnote>
  <w:footnote w:type="continuationSeparator" w:id="0">
    <w:p w14:paraId="7D8C8194" w14:textId="77777777" w:rsidR="0024586F" w:rsidRDefault="0024586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AA2C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646D83"/>
    <w:multiLevelType w:val="hybridMultilevel"/>
    <w:tmpl w:val="EF542282"/>
    <w:lvl w:ilvl="0" w:tplc="221A851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A7743"/>
    <w:multiLevelType w:val="hybridMultilevel"/>
    <w:tmpl w:val="27E84852"/>
    <w:lvl w:ilvl="0" w:tplc="221A851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62018F"/>
    <w:multiLevelType w:val="hybridMultilevel"/>
    <w:tmpl w:val="FB38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72970"/>
    <w:multiLevelType w:val="hybridMultilevel"/>
    <w:tmpl w:val="D74E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22898"/>
    <w:multiLevelType w:val="hybridMultilevel"/>
    <w:tmpl w:val="319E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928E1"/>
    <w:multiLevelType w:val="hybridMultilevel"/>
    <w:tmpl w:val="CEF40014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8265179"/>
    <w:multiLevelType w:val="hybridMultilevel"/>
    <w:tmpl w:val="C5C83B46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C3927"/>
    <w:multiLevelType w:val="hybridMultilevel"/>
    <w:tmpl w:val="99642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4532F5"/>
    <w:multiLevelType w:val="hybridMultilevel"/>
    <w:tmpl w:val="29BEE002"/>
    <w:lvl w:ilvl="0" w:tplc="221A851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894E6A"/>
    <w:multiLevelType w:val="hybridMultilevel"/>
    <w:tmpl w:val="A44C86C2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34323"/>
    <w:multiLevelType w:val="hybridMultilevel"/>
    <w:tmpl w:val="D33A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5521F"/>
    <w:multiLevelType w:val="hybridMultilevel"/>
    <w:tmpl w:val="915C22D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7F65D47"/>
    <w:multiLevelType w:val="hybridMultilevel"/>
    <w:tmpl w:val="A13E41BE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054904">
    <w:abstractNumId w:val="11"/>
  </w:num>
  <w:num w:numId="2" w16cid:durableId="400299014">
    <w:abstractNumId w:val="0"/>
  </w:num>
  <w:num w:numId="3" w16cid:durableId="1477648705">
    <w:abstractNumId w:val="9"/>
  </w:num>
  <w:num w:numId="4" w16cid:durableId="1727333418">
    <w:abstractNumId w:val="17"/>
  </w:num>
  <w:num w:numId="5" w16cid:durableId="1600024334">
    <w:abstractNumId w:val="3"/>
  </w:num>
  <w:num w:numId="6" w16cid:durableId="1198201602">
    <w:abstractNumId w:val="2"/>
  </w:num>
  <w:num w:numId="7" w16cid:durableId="1096634429">
    <w:abstractNumId w:val="15"/>
  </w:num>
  <w:num w:numId="8" w16cid:durableId="129248494">
    <w:abstractNumId w:val="16"/>
  </w:num>
  <w:num w:numId="9" w16cid:durableId="1444493253">
    <w:abstractNumId w:val="14"/>
  </w:num>
  <w:num w:numId="10" w16cid:durableId="990449157">
    <w:abstractNumId w:val="6"/>
  </w:num>
  <w:num w:numId="11" w16cid:durableId="316540323">
    <w:abstractNumId w:val="10"/>
  </w:num>
  <w:num w:numId="12" w16cid:durableId="1766412329">
    <w:abstractNumId w:val="13"/>
  </w:num>
  <w:num w:numId="13" w16cid:durableId="1830169910">
    <w:abstractNumId w:val="8"/>
  </w:num>
  <w:num w:numId="14" w16cid:durableId="1019821679">
    <w:abstractNumId w:val="1"/>
  </w:num>
  <w:num w:numId="15" w16cid:durableId="1556309166">
    <w:abstractNumId w:val="4"/>
  </w:num>
  <w:num w:numId="16" w16cid:durableId="1140997276">
    <w:abstractNumId w:val="18"/>
  </w:num>
  <w:num w:numId="17" w16cid:durableId="1627076928">
    <w:abstractNumId w:val="7"/>
  </w:num>
  <w:num w:numId="18" w16cid:durableId="449083428">
    <w:abstractNumId w:val="12"/>
  </w:num>
  <w:num w:numId="19" w16cid:durableId="126696020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1F9"/>
    <w:rsid w:val="000134FA"/>
    <w:rsid w:val="0001400B"/>
    <w:rsid w:val="00016BD5"/>
    <w:rsid w:val="000174AA"/>
    <w:rsid w:val="0001755F"/>
    <w:rsid w:val="00017A9E"/>
    <w:rsid w:val="00017B20"/>
    <w:rsid w:val="00020C80"/>
    <w:rsid w:val="00021712"/>
    <w:rsid w:val="000234A6"/>
    <w:rsid w:val="00023888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734"/>
    <w:rsid w:val="00053BCB"/>
    <w:rsid w:val="00055334"/>
    <w:rsid w:val="0005551F"/>
    <w:rsid w:val="000559CE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3B1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9"/>
    <w:rsid w:val="00122CEF"/>
    <w:rsid w:val="00131791"/>
    <w:rsid w:val="001318F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F8F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68D5"/>
    <w:rsid w:val="00167094"/>
    <w:rsid w:val="00167122"/>
    <w:rsid w:val="00171683"/>
    <w:rsid w:val="001722CB"/>
    <w:rsid w:val="001726B4"/>
    <w:rsid w:val="00174BE2"/>
    <w:rsid w:val="001750C7"/>
    <w:rsid w:val="001833E8"/>
    <w:rsid w:val="00183AD2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FD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856"/>
    <w:rsid w:val="001A7E3D"/>
    <w:rsid w:val="001B0F13"/>
    <w:rsid w:val="001B283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7B4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089"/>
    <w:rsid w:val="00221FB6"/>
    <w:rsid w:val="00222895"/>
    <w:rsid w:val="0022365A"/>
    <w:rsid w:val="00227399"/>
    <w:rsid w:val="0023383B"/>
    <w:rsid w:val="00234859"/>
    <w:rsid w:val="0023628A"/>
    <w:rsid w:val="00237BFB"/>
    <w:rsid w:val="00237E35"/>
    <w:rsid w:val="0024002F"/>
    <w:rsid w:val="002403D2"/>
    <w:rsid w:val="0024062D"/>
    <w:rsid w:val="0024466C"/>
    <w:rsid w:val="002454DF"/>
    <w:rsid w:val="0024586F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3C3"/>
    <w:rsid w:val="002A14B2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C0C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20D"/>
    <w:rsid w:val="00356C31"/>
    <w:rsid w:val="00360776"/>
    <w:rsid w:val="00361852"/>
    <w:rsid w:val="00361ABA"/>
    <w:rsid w:val="00361BD5"/>
    <w:rsid w:val="00362649"/>
    <w:rsid w:val="00364BF9"/>
    <w:rsid w:val="003704D2"/>
    <w:rsid w:val="00370C62"/>
    <w:rsid w:val="00371AC3"/>
    <w:rsid w:val="003727E2"/>
    <w:rsid w:val="00374B6F"/>
    <w:rsid w:val="00377DCC"/>
    <w:rsid w:val="00377FDC"/>
    <w:rsid w:val="0038038D"/>
    <w:rsid w:val="00380B9F"/>
    <w:rsid w:val="00380D8C"/>
    <w:rsid w:val="0038107E"/>
    <w:rsid w:val="00382F9C"/>
    <w:rsid w:val="003838EC"/>
    <w:rsid w:val="00385234"/>
    <w:rsid w:val="00386BE7"/>
    <w:rsid w:val="00387478"/>
    <w:rsid w:val="00390C6C"/>
    <w:rsid w:val="00391EF0"/>
    <w:rsid w:val="003932CB"/>
    <w:rsid w:val="003936A8"/>
    <w:rsid w:val="00393EBC"/>
    <w:rsid w:val="0039405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134"/>
    <w:rsid w:val="003D457D"/>
    <w:rsid w:val="003E0D63"/>
    <w:rsid w:val="003E10D1"/>
    <w:rsid w:val="003E1645"/>
    <w:rsid w:val="003E3AC7"/>
    <w:rsid w:val="003E5B7A"/>
    <w:rsid w:val="003E64BD"/>
    <w:rsid w:val="003E6FFB"/>
    <w:rsid w:val="003E7D43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7CC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0F0C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311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0AA"/>
    <w:rsid w:val="004C42CB"/>
    <w:rsid w:val="004C726E"/>
    <w:rsid w:val="004D19D1"/>
    <w:rsid w:val="004D4133"/>
    <w:rsid w:val="004D546D"/>
    <w:rsid w:val="004D7031"/>
    <w:rsid w:val="004E0381"/>
    <w:rsid w:val="004E03A0"/>
    <w:rsid w:val="004E0C30"/>
    <w:rsid w:val="004E13BC"/>
    <w:rsid w:val="004E1593"/>
    <w:rsid w:val="004E30DE"/>
    <w:rsid w:val="004E36D3"/>
    <w:rsid w:val="004E5C5C"/>
    <w:rsid w:val="004E6491"/>
    <w:rsid w:val="004E786A"/>
    <w:rsid w:val="004F1834"/>
    <w:rsid w:val="004F199D"/>
    <w:rsid w:val="004F4B28"/>
    <w:rsid w:val="004F523C"/>
    <w:rsid w:val="004F77F7"/>
    <w:rsid w:val="00500545"/>
    <w:rsid w:val="0050373C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5EFA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B76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5F5"/>
    <w:rsid w:val="00592FFA"/>
    <w:rsid w:val="00594AD8"/>
    <w:rsid w:val="0059571D"/>
    <w:rsid w:val="0059669B"/>
    <w:rsid w:val="005A1039"/>
    <w:rsid w:val="005A18E4"/>
    <w:rsid w:val="005A1F08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A34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871"/>
    <w:rsid w:val="006049AC"/>
    <w:rsid w:val="006064A7"/>
    <w:rsid w:val="00607CCF"/>
    <w:rsid w:val="00611249"/>
    <w:rsid w:val="00611C4E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1F94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5E6"/>
    <w:rsid w:val="0065397E"/>
    <w:rsid w:val="00653C8E"/>
    <w:rsid w:val="00656EC5"/>
    <w:rsid w:val="00657108"/>
    <w:rsid w:val="0065788A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5983"/>
    <w:rsid w:val="006D79AB"/>
    <w:rsid w:val="006D7F6E"/>
    <w:rsid w:val="006E0B6F"/>
    <w:rsid w:val="006E0DA9"/>
    <w:rsid w:val="006E1826"/>
    <w:rsid w:val="006E2D61"/>
    <w:rsid w:val="006E2EB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CB5"/>
    <w:rsid w:val="00712B39"/>
    <w:rsid w:val="00720137"/>
    <w:rsid w:val="00720941"/>
    <w:rsid w:val="007212A2"/>
    <w:rsid w:val="007226F1"/>
    <w:rsid w:val="00723609"/>
    <w:rsid w:val="0072788E"/>
    <w:rsid w:val="00727A62"/>
    <w:rsid w:val="007319A8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C85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4D31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3F0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415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856"/>
    <w:rsid w:val="008338A2"/>
    <w:rsid w:val="00836A20"/>
    <w:rsid w:val="00836BCE"/>
    <w:rsid w:val="00837D48"/>
    <w:rsid w:val="0084023D"/>
    <w:rsid w:val="008405C8"/>
    <w:rsid w:val="00841420"/>
    <w:rsid w:val="008414DD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B4E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880"/>
    <w:rsid w:val="00914933"/>
    <w:rsid w:val="00914A69"/>
    <w:rsid w:val="0091589F"/>
    <w:rsid w:val="00920E83"/>
    <w:rsid w:val="00920F39"/>
    <w:rsid w:val="00920FB6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4E91"/>
    <w:rsid w:val="00940EE4"/>
    <w:rsid w:val="00941266"/>
    <w:rsid w:val="00941C6F"/>
    <w:rsid w:val="00942ACB"/>
    <w:rsid w:val="00942BCC"/>
    <w:rsid w:val="00943C10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1AEB"/>
    <w:rsid w:val="0097668A"/>
    <w:rsid w:val="009778C6"/>
    <w:rsid w:val="00980FCB"/>
    <w:rsid w:val="0098338E"/>
    <w:rsid w:val="00987086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B38"/>
    <w:rsid w:val="009C7F7F"/>
    <w:rsid w:val="009D024E"/>
    <w:rsid w:val="009D1575"/>
    <w:rsid w:val="009D186A"/>
    <w:rsid w:val="009D2578"/>
    <w:rsid w:val="009D31E9"/>
    <w:rsid w:val="009D3799"/>
    <w:rsid w:val="009D43E3"/>
    <w:rsid w:val="009D4428"/>
    <w:rsid w:val="009D5401"/>
    <w:rsid w:val="009D5D4A"/>
    <w:rsid w:val="009E0563"/>
    <w:rsid w:val="009E1819"/>
    <w:rsid w:val="009E313B"/>
    <w:rsid w:val="009E353D"/>
    <w:rsid w:val="009E54C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9DC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6C31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28F"/>
    <w:rsid w:val="00A60388"/>
    <w:rsid w:val="00A62630"/>
    <w:rsid w:val="00A662E8"/>
    <w:rsid w:val="00A7024C"/>
    <w:rsid w:val="00A70D22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20E"/>
    <w:rsid w:val="00A97790"/>
    <w:rsid w:val="00AA0DD0"/>
    <w:rsid w:val="00AA1FB7"/>
    <w:rsid w:val="00AA2F8A"/>
    <w:rsid w:val="00AA5E55"/>
    <w:rsid w:val="00AA61CA"/>
    <w:rsid w:val="00AA7664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2E84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585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086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924"/>
    <w:rsid w:val="00B55B33"/>
    <w:rsid w:val="00B56C84"/>
    <w:rsid w:val="00B57020"/>
    <w:rsid w:val="00B610D0"/>
    <w:rsid w:val="00B63929"/>
    <w:rsid w:val="00B639D1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2C4"/>
    <w:rsid w:val="00B934EA"/>
    <w:rsid w:val="00B9352D"/>
    <w:rsid w:val="00B94D6C"/>
    <w:rsid w:val="00B963D2"/>
    <w:rsid w:val="00BA2FE7"/>
    <w:rsid w:val="00BA31C1"/>
    <w:rsid w:val="00BA3E07"/>
    <w:rsid w:val="00BA47AF"/>
    <w:rsid w:val="00BA4887"/>
    <w:rsid w:val="00BA57B3"/>
    <w:rsid w:val="00BA689E"/>
    <w:rsid w:val="00BA765B"/>
    <w:rsid w:val="00BB14EE"/>
    <w:rsid w:val="00BB1DF2"/>
    <w:rsid w:val="00BB2E05"/>
    <w:rsid w:val="00BB37EA"/>
    <w:rsid w:val="00BB4296"/>
    <w:rsid w:val="00BB609B"/>
    <w:rsid w:val="00BB6622"/>
    <w:rsid w:val="00BC04B1"/>
    <w:rsid w:val="00BC0A4D"/>
    <w:rsid w:val="00BC4DB3"/>
    <w:rsid w:val="00BC56FE"/>
    <w:rsid w:val="00BD0C07"/>
    <w:rsid w:val="00BD16EA"/>
    <w:rsid w:val="00BD2240"/>
    <w:rsid w:val="00BD6A99"/>
    <w:rsid w:val="00BD72FC"/>
    <w:rsid w:val="00BE1998"/>
    <w:rsid w:val="00BE2735"/>
    <w:rsid w:val="00BE2FC1"/>
    <w:rsid w:val="00BE4534"/>
    <w:rsid w:val="00BE646A"/>
    <w:rsid w:val="00BE6FA0"/>
    <w:rsid w:val="00BE70F0"/>
    <w:rsid w:val="00BE7C8C"/>
    <w:rsid w:val="00BF0346"/>
    <w:rsid w:val="00BF10C2"/>
    <w:rsid w:val="00BF110F"/>
    <w:rsid w:val="00BF58F7"/>
    <w:rsid w:val="00C00DBC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0976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9EA"/>
    <w:rsid w:val="00C460D0"/>
    <w:rsid w:val="00C460D9"/>
    <w:rsid w:val="00C5068D"/>
    <w:rsid w:val="00C52C79"/>
    <w:rsid w:val="00C56326"/>
    <w:rsid w:val="00C56673"/>
    <w:rsid w:val="00C604E7"/>
    <w:rsid w:val="00C60B05"/>
    <w:rsid w:val="00C62310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4B0"/>
    <w:rsid w:val="00C86885"/>
    <w:rsid w:val="00C8745A"/>
    <w:rsid w:val="00C87907"/>
    <w:rsid w:val="00C87FF6"/>
    <w:rsid w:val="00C90554"/>
    <w:rsid w:val="00C93752"/>
    <w:rsid w:val="00C939C3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F58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20B7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29EF"/>
    <w:rsid w:val="00DA4FB1"/>
    <w:rsid w:val="00DA5B06"/>
    <w:rsid w:val="00DB0D71"/>
    <w:rsid w:val="00DB1D0C"/>
    <w:rsid w:val="00DB1E5E"/>
    <w:rsid w:val="00DB4A91"/>
    <w:rsid w:val="00DB5C43"/>
    <w:rsid w:val="00DB5C58"/>
    <w:rsid w:val="00DB6419"/>
    <w:rsid w:val="00DB6DB7"/>
    <w:rsid w:val="00DB7619"/>
    <w:rsid w:val="00DC0E5D"/>
    <w:rsid w:val="00DC1719"/>
    <w:rsid w:val="00DC2269"/>
    <w:rsid w:val="00DC2BB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5E36"/>
    <w:rsid w:val="00DE0B1E"/>
    <w:rsid w:val="00DE2125"/>
    <w:rsid w:val="00DE244D"/>
    <w:rsid w:val="00DE318D"/>
    <w:rsid w:val="00DE60A3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C2F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624"/>
    <w:rsid w:val="00E52BEF"/>
    <w:rsid w:val="00E533C9"/>
    <w:rsid w:val="00E55FAF"/>
    <w:rsid w:val="00E56EE2"/>
    <w:rsid w:val="00E5766B"/>
    <w:rsid w:val="00E60E9D"/>
    <w:rsid w:val="00E6100D"/>
    <w:rsid w:val="00E62D3D"/>
    <w:rsid w:val="00E64889"/>
    <w:rsid w:val="00E65BD7"/>
    <w:rsid w:val="00E66CB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B7989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565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16E7"/>
    <w:rsid w:val="00F02BA5"/>
    <w:rsid w:val="00F02E39"/>
    <w:rsid w:val="00F03497"/>
    <w:rsid w:val="00F05394"/>
    <w:rsid w:val="00F05399"/>
    <w:rsid w:val="00F05DA4"/>
    <w:rsid w:val="00F06058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942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4A5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2E6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927"/>
    <w:rsid w:val="00F91D07"/>
    <w:rsid w:val="00F92CDB"/>
    <w:rsid w:val="00F93029"/>
    <w:rsid w:val="00F93648"/>
    <w:rsid w:val="00F93888"/>
    <w:rsid w:val="00F96D77"/>
    <w:rsid w:val="00F971B7"/>
    <w:rsid w:val="00FA3AC4"/>
    <w:rsid w:val="00FA46A5"/>
    <w:rsid w:val="00FA601E"/>
    <w:rsid w:val="00FA734B"/>
    <w:rsid w:val="00FB0DAB"/>
    <w:rsid w:val="00FB2492"/>
    <w:rsid w:val="00FB38B3"/>
    <w:rsid w:val="00FB39A3"/>
    <w:rsid w:val="00FB4D19"/>
    <w:rsid w:val="00FB4FA6"/>
    <w:rsid w:val="00FB6530"/>
    <w:rsid w:val="00FC0695"/>
    <w:rsid w:val="00FC48F5"/>
    <w:rsid w:val="00FC691F"/>
    <w:rsid w:val="00FC7673"/>
    <w:rsid w:val="00FC7BFC"/>
    <w:rsid w:val="00FD06E4"/>
    <w:rsid w:val="00FD13DB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1DC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EEB440"/>
  <w15:chartTrackingRefBased/>
  <w15:docId w15:val="{EC406A35-22D8-4EB4-9B2D-A7331510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60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FollowedHyperlink"/>
    <w:uiPriority w:val="99"/>
    <w:semiHidden/>
    <w:unhideWhenUsed/>
    <w:locked/>
    <w:rsid w:val="00DE60A3"/>
    <w:rPr>
      <w:color w:val="954F72"/>
      <w:u w:val="single"/>
    </w:rPr>
  </w:style>
  <w:style w:type="character" w:styleId="aff2">
    <w:name w:val="Unresolved Mention"/>
    <w:uiPriority w:val="99"/>
    <w:semiHidden/>
    <w:unhideWhenUsed/>
    <w:rsid w:val="00C86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moevm/sql-2023-1303/pull/3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db-fiddle.com/f/4aeZHHq6yKf4YRBujHyDjB/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8DBA-FEED-4695-A68E-731F422B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547</CharactersWithSpaces>
  <SharedDoc>false</SharedDoc>
  <HLinks>
    <vt:vector size="12" baseType="variant">
      <vt:variant>
        <vt:i4>4259859</vt:i4>
      </vt:variant>
      <vt:variant>
        <vt:i4>42</vt:i4>
      </vt:variant>
      <vt:variant>
        <vt:i4>0</vt:i4>
      </vt:variant>
      <vt:variant>
        <vt:i4>5</vt:i4>
      </vt:variant>
      <vt:variant>
        <vt:lpwstr>https://www.db-fiddle.com/f/4aeZHHq6yKf4YRBujHyDjB/72</vt:lpwstr>
      </vt:variant>
      <vt:variant>
        <vt:lpwstr/>
      </vt:variant>
      <vt:variant>
        <vt:i4>2818085</vt:i4>
      </vt:variant>
      <vt:variant>
        <vt:i4>39</vt:i4>
      </vt:variant>
      <vt:variant>
        <vt:i4>0</vt:i4>
      </vt:variant>
      <vt:variant>
        <vt:i4>5</vt:i4>
      </vt:variant>
      <vt:variant>
        <vt:lpwstr>https://github.com/moevm/sql-2023-1303/pull/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mitriy Smirnov</cp:lastModifiedBy>
  <cp:revision>5</cp:revision>
  <cp:lastPrinted>2023-10-13T23:24:00Z</cp:lastPrinted>
  <dcterms:created xsi:type="dcterms:W3CDTF">2023-10-25T13:57:00Z</dcterms:created>
  <dcterms:modified xsi:type="dcterms:W3CDTF">2023-10-27T10:14:00Z</dcterms:modified>
</cp:coreProperties>
</file>